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73" w:rsidRDefault="009A1D73" w:rsidP="009A1D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47" w:type="dxa"/>
        <w:tblInd w:w="108" w:type="dxa"/>
        <w:tblLayout w:type="fixed"/>
        <w:tblLook w:val="01E0"/>
      </w:tblPr>
      <w:tblGrid>
        <w:gridCol w:w="237"/>
        <w:gridCol w:w="613"/>
        <w:gridCol w:w="237"/>
        <w:gridCol w:w="1501"/>
        <w:gridCol w:w="350"/>
        <w:gridCol w:w="733"/>
        <w:gridCol w:w="237"/>
        <w:gridCol w:w="3482"/>
        <w:gridCol w:w="448"/>
        <w:gridCol w:w="2109"/>
      </w:tblGrid>
      <w:tr w:rsidR="009A1D73" w:rsidTr="002236BE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9947" w:type="dxa"/>
            <w:gridSpan w:val="10"/>
          </w:tcPr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СЕЛЬСКОГО ПОСЕЛЕНИЯ КАРЫМКАРЫ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D73">
              <w:rPr>
                <w:rFonts w:ascii="Times New Roman" w:hAnsi="Times New Roman" w:cs="Times New Roman"/>
                <w:b/>
              </w:rPr>
              <w:t>Ханты-Мансийского автономного округа - Югры</w:t>
            </w: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A1D73">
              <w:rPr>
                <w:rFonts w:ascii="Times New Roman" w:hAnsi="Times New Roman"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9A1D73" w:rsidTr="002236B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37" w:type="dxa"/>
            <w:vAlign w:val="bottom"/>
          </w:tcPr>
          <w:p w:rsidR="009A1D73" w:rsidRDefault="009A1D73" w:rsidP="009A1D73">
            <w:pPr>
              <w:spacing w:after="0"/>
              <w:jc w:val="right"/>
            </w:pPr>
            <w:r>
              <w:t>«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Pr="001C2EB5" w:rsidRDefault="009A1D73" w:rsidP="009A1D73">
            <w:pPr>
              <w:spacing w:after="0"/>
              <w:jc w:val="center"/>
            </w:pPr>
          </w:p>
        </w:tc>
        <w:tc>
          <w:tcPr>
            <w:tcW w:w="237" w:type="dxa"/>
            <w:vAlign w:val="bottom"/>
          </w:tcPr>
          <w:p w:rsidR="009A1D73" w:rsidRDefault="009A1D73" w:rsidP="009A1D73">
            <w:pPr>
              <w:spacing w:after="0"/>
            </w:pPr>
            <w:r>
              <w:t>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Default="009A1D73" w:rsidP="009A1D73">
            <w:pPr>
              <w:spacing w:after="0"/>
              <w:jc w:val="center"/>
            </w:pPr>
          </w:p>
        </w:tc>
        <w:tc>
          <w:tcPr>
            <w:tcW w:w="350" w:type="dxa"/>
            <w:vAlign w:val="bottom"/>
          </w:tcPr>
          <w:p w:rsidR="009A1D73" w:rsidRDefault="009A1D73" w:rsidP="009A1D73">
            <w:pPr>
              <w:spacing w:after="0"/>
              <w:ind w:right="-108"/>
              <w:jc w:val="right"/>
            </w:pPr>
            <w:r>
              <w:t>20</w:t>
            </w:r>
          </w:p>
        </w:tc>
        <w:tc>
          <w:tcPr>
            <w:tcW w:w="733" w:type="dxa"/>
            <w:vAlign w:val="bottom"/>
          </w:tcPr>
          <w:p w:rsidR="009A1D73" w:rsidRDefault="009A1D73" w:rsidP="009A1D73">
            <w:pPr>
              <w:spacing w:after="0"/>
            </w:pPr>
            <w:r>
              <w:t>18 г.</w:t>
            </w:r>
          </w:p>
        </w:tc>
        <w:tc>
          <w:tcPr>
            <w:tcW w:w="237" w:type="dxa"/>
            <w:vAlign w:val="bottom"/>
          </w:tcPr>
          <w:p w:rsidR="009A1D73" w:rsidRDefault="009A1D73" w:rsidP="009A1D73">
            <w:pPr>
              <w:spacing w:after="0"/>
            </w:pPr>
          </w:p>
        </w:tc>
        <w:tc>
          <w:tcPr>
            <w:tcW w:w="3482" w:type="dxa"/>
            <w:vAlign w:val="bottom"/>
          </w:tcPr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bottom"/>
          </w:tcPr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D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D73" w:rsidRPr="009A1D73" w:rsidRDefault="009A1D73" w:rsidP="009A1D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D73">
              <w:rPr>
                <w:rFonts w:ascii="Times New Roman" w:hAnsi="Times New Roman" w:cs="Times New Roman"/>
              </w:rPr>
              <w:t>проект</w:t>
            </w:r>
          </w:p>
        </w:tc>
      </w:tr>
      <w:tr w:rsidR="009A1D73" w:rsidTr="002236BE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9947" w:type="dxa"/>
            <w:gridSpan w:val="10"/>
          </w:tcPr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  <w:r w:rsidRPr="009A1D73">
              <w:rPr>
                <w:rFonts w:ascii="Times New Roman" w:hAnsi="Times New Roman" w:cs="Times New Roman"/>
              </w:rPr>
              <w:t>п. Карымкары</w:t>
            </w:r>
          </w:p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  <w:p w:rsidR="009A1D73" w:rsidRPr="009A1D73" w:rsidRDefault="009A1D73" w:rsidP="009A1D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F321DA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оставлении иных межбюджетных </w:t>
      </w:r>
    </w:p>
    <w:p w:rsidR="00F321DA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нсфертов из бюджета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Карымкары</w:t>
      </w:r>
    </w:p>
    <w:p w:rsidR="00F321DA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321DA">
        <w:rPr>
          <w:rFonts w:ascii="Times New Roman" w:eastAsia="Times New Roman" w:hAnsi="Times New Roman" w:cs="Times New Roman"/>
          <w:sz w:val="24"/>
          <w:szCs w:val="24"/>
          <w:lang w:eastAsia="ar-SA"/>
        </w:rPr>
        <w:t>а софинансирование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</w:t>
      </w:r>
    </w:p>
    <w:p w:rsidR="00AB6565" w:rsidRPr="003E5F02" w:rsidRDefault="00AB6565" w:rsidP="000F17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ивного бюджетирования</w:t>
      </w: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6565" w:rsidRDefault="004A5879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ей 9 Бюджетного кодекса Российской Федерации,</w:t>
      </w:r>
      <w:r w:rsidRPr="0026191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</w:t>
      </w:r>
      <w:r w:rsidR="00A23575" w:rsidRPr="00261918">
        <w:rPr>
          <w:rFonts w:ascii="Times New Roman" w:hAnsi="Times New Roman" w:cs="Times New Roman"/>
          <w:sz w:val="24"/>
          <w:szCs w:val="24"/>
        </w:rPr>
        <w:t>изации местного самоуправления»</w:t>
      </w:r>
      <w:r w:rsidR="001A4EB0">
        <w:rPr>
          <w:rFonts w:ascii="Times New Roman" w:hAnsi="Times New Roman" w:cs="Times New Roman"/>
          <w:sz w:val="24"/>
          <w:szCs w:val="24"/>
        </w:rPr>
        <w:t>:</w:t>
      </w:r>
    </w:p>
    <w:p w:rsidR="004A5879" w:rsidRPr="00AB6565" w:rsidRDefault="00AB6565" w:rsidP="00AB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едоставлении иных межбюджетных трансфертов из бюджета 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финансирование проектов инициативного бюджетирования согласно приложению.</w:t>
      </w:r>
    </w:p>
    <w:p w:rsid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 О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родовать</w:t>
      </w:r>
      <w:r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r w:rsidR="001A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сельского поселения Карымкары в сети "Интернет".</w:t>
      </w:r>
    </w:p>
    <w:p w:rsidR="001A4EB0" w:rsidRDefault="001A4EB0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Постановление вступает в силу после обнародования.</w:t>
      </w:r>
    </w:p>
    <w:p w:rsidR="004A5879" w:rsidRPr="00261918" w:rsidRDefault="00261918" w:rsidP="0026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 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постановления возложить на заместител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A5879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1A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E85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рымкары.</w:t>
      </w:r>
    </w:p>
    <w:p w:rsidR="004A5879" w:rsidRPr="00261918" w:rsidRDefault="004A5879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3476" w:rsidRPr="00261918" w:rsidRDefault="00AB3476" w:rsidP="00AB3476">
      <w:pPr>
        <w:pStyle w:val="a4"/>
        <w:tabs>
          <w:tab w:val="left" w:pos="1134"/>
        </w:tabs>
        <w:spacing w:after="0" w:line="240" w:lineRule="auto"/>
        <w:ind w:left="709" w:right="-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</w:t>
      </w:r>
      <w:r w:rsidR="009A1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3E5F02" w:rsidRPr="00261918" w:rsidRDefault="00E85AF0" w:rsidP="00422DC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рымкары</w:t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B3476" w:rsidRPr="0026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.А. Баклыкова</w:t>
      </w: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261918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F02" w:rsidRPr="003E5F02" w:rsidRDefault="003E5F02" w:rsidP="003E5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AF0" w:rsidRDefault="00E85AF0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AF0" w:rsidRDefault="00E85AF0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D73" w:rsidRDefault="009A1D73" w:rsidP="009A1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2A2" w:rsidRPr="006A18D6" w:rsidRDefault="00E85AF0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102A2" w:rsidRPr="006A18D6">
        <w:rPr>
          <w:rFonts w:ascii="Times New Roman" w:hAnsi="Times New Roman"/>
          <w:sz w:val="24"/>
          <w:szCs w:val="24"/>
        </w:rPr>
        <w:t>Приложение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к постановлению администрации   </w:t>
      </w:r>
    </w:p>
    <w:p w:rsidR="00A102A2" w:rsidRPr="006A18D6" w:rsidRDefault="00A102A2" w:rsidP="00A102A2">
      <w:pPr>
        <w:spacing w:after="0" w:line="240" w:lineRule="auto"/>
        <w:ind w:left="5656"/>
        <w:rPr>
          <w:rFonts w:ascii="Times New Roman" w:hAnsi="Times New Roman"/>
          <w:sz w:val="24"/>
          <w:szCs w:val="24"/>
        </w:rPr>
      </w:pPr>
      <w:r w:rsidRPr="006A18D6">
        <w:rPr>
          <w:rFonts w:ascii="Times New Roman" w:hAnsi="Times New Roman"/>
          <w:sz w:val="24"/>
          <w:szCs w:val="24"/>
        </w:rPr>
        <w:t xml:space="preserve">  </w:t>
      </w:r>
      <w:r w:rsidR="00E85AF0">
        <w:rPr>
          <w:rFonts w:ascii="Times New Roman" w:hAnsi="Times New Roman"/>
          <w:sz w:val="24"/>
          <w:szCs w:val="24"/>
        </w:rPr>
        <w:t>сельского поселения Карымкары</w:t>
      </w:r>
    </w:p>
    <w:p w:rsidR="00A102A2" w:rsidRPr="006A18D6" w:rsidRDefault="00422DC5" w:rsidP="00A102A2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____»_______ 2018</w:t>
      </w:r>
      <w:r w:rsidR="00A102A2" w:rsidRPr="006A18D6">
        <w:rPr>
          <w:rFonts w:ascii="Times New Roman" w:hAnsi="Times New Roman"/>
          <w:sz w:val="24"/>
          <w:szCs w:val="24"/>
        </w:rPr>
        <w:t xml:space="preserve"> №  _____</w:t>
      </w:r>
    </w:p>
    <w:p w:rsidR="00A102A2" w:rsidRPr="006A18D6" w:rsidRDefault="00A102A2" w:rsidP="00A102A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ных межбюджетных трансфертов из бюджета </w:t>
      </w:r>
      <w:r w:rsidR="00E8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Карымк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финансирование проектов инициативного бюджетирования</w:t>
      </w:r>
    </w:p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</w:p>
    <w:p w:rsidR="00AB6565" w:rsidRP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</w:t>
      </w:r>
      <w:r w:rsidRPr="00AB6565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ложение устанавлива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механизм предоставления из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на софинансирование проектов инициативного бюджетирования (далее - проект).</w:t>
      </w:r>
    </w:p>
    <w:p w:rsidR="00AB6565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2. Размеры иных межбюджетных трансфертов на софинансирование проектов (далее - иные межбюджетные трансферты) определяются по результатам конкурсного отбора проектов инициативного бюджетирования в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нкурсный отбор), проводи</w:t>
      </w:r>
      <w:r w:rsidR="00645B5D">
        <w:rPr>
          <w:rFonts w:ascii="Times New Roman" w:hAnsi="Times New Roman" w:cs="Times New Roman"/>
          <w:sz w:val="24"/>
          <w:szCs w:val="24"/>
        </w:rPr>
        <w:t>мого в порядке, установленном разделом 2 Положения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E85AF0">
        <w:rPr>
          <w:rFonts w:ascii="Times New Roman" w:hAnsi="Times New Roman" w:cs="Times New Roman"/>
          <w:sz w:val="24"/>
          <w:szCs w:val="24"/>
        </w:rPr>
        <w:t>3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Главным распорядителем средств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по предоставлению иных межбюджетных трансфертов является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главный распорядитель бюджетных средств).</w:t>
      </w:r>
    </w:p>
    <w:p w:rsidR="003E5543" w:rsidRDefault="00AB6565" w:rsidP="003E55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готовит проект </w:t>
      </w:r>
      <w:r w:rsidR="003E55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B6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на основании протокола заседания комиссии по итогам конкурсного отбора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инятия </w:t>
      </w:r>
      <w:r w:rsidR="00695CA0">
        <w:rPr>
          <w:rFonts w:ascii="Times New Roman" w:hAnsi="Times New Roman" w:cs="Times New Roman"/>
          <w:sz w:val="24"/>
          <w:szCs w:val="24"/>
        </w:rPr>
        <w:t>постанов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о распределении иных межбюджетных трансфертов по итогам конкурсного отбора, главный распорядитель бюджетных средств заключает соглашения о предоставлении иных межбюджетных трансфертов на софинансирование проекта инициативного бюджетирования (далее - соглашение)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глашение должно содержать следующую информацию: предмет соглашения, цели и (или) перечень мероприятий, объем иных межбюджетных трансфертов, порядок и сроки представления отчета об использовании иных межбюджетных трансфертов, ответственность сторон, срок действия соглаш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5</w:t>
      </w:r>
      <w:r w:rsidRPr="00AB6565">
        <w:rPr>
          <w:rFonts w:ascii="Times New Roman" w:hAnsi="Times New Roman" w:cs="Times New Roman"/>
          <w:sz w:val="24"/>
          <w:szCs w:val="24"/>
        </w:rPr>
        <w:t>. Иные межбюджетные трансферты предоставляются бюджетам поселений при условии софинансирования реализации проекта со стороны бюджета поселения и со стороны населения поселения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пределах лимитов бюджетных обязательств, предусмотренных сводной бюджетной росписью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B6565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.</w:t>
      </w:r>
    </w:p>
    <w:p w:rsidR="00695CA0" w:rsidRDefault="00AB6565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ежбюджетные трансферты носят целевой характер и не могут быть использованы на иные цели.</w:t>
      </w:r>
    </w:p>
    <w:p w:rsidR="00695CA0" w:rsidRDefault="00695CA0" w:rsidP="00695C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AB6565" w:rsidRPr="00AB6565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 осуществляется в течение 5 рабочих дней после заключения соглашений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695CA0">
        <w:rPr>
          <w:rFonts w:ascii="Times New Roman" w:hAnsi="Times New Roman" w:cs="Times New Roman"/>
          <w:sz w:val="24"/>
          <w:szCs w:val="24"/>
        </w:rPr>
        <w:t>7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В случае образования экономии в результате осуществления закупок и (или) в результате выполненных работ стоимость объекта </w:t>
      </w:r>
      <w:r w:rsidR="00C737E0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формируется пропорционально долям участников софинансирования, а экономия средств иных межбюджетных трансфертов подлежит возврату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до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8</w:t>
      </w:r>
      <w:r w:rsidRPr="00AB6565">
        <w:rPr>
          <w:rFonts w:ascii="Times New Roman" w:hAnsi="Times New Roman" w:cs="Times New Roman"/>
          <w:sz w:val="24"/>
          <w:szCs w:val="24"/>
        </w:rPr>
        <w:t>. Контроль за целевым использованием иных межб</w:t>
      </w:r>
      <w:r w:rsidR="00E85AF0">
        <w:rPr>
          <w:rFonts w:ascii="Times New Roman" w:hAnsi="Times New Roman" w:cs="Times New Roman"/>
          <w:sz w:val="24"/>
          <w:szCs w:val="24"/>
        </w:rPr>
        <w:t>юджетных трансфертов осуществляе</w:t>
      </w:r>
      <w:r w:rsidRPr="00AB6565">
        <w:rPr>
          <w:rFonts w:ascii="Times New Roman" w:hAnsi="Times New Roman" w:cs="Times New Roman"/>
          <w:sz w:val="24"/>
          <w:szCs w:val="24"/>
        </w:rPr>
        <w:t xml:space="preserve">т </w:t>
      </w:r>
      <w:r w:rsidR="00E85AF0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в пределах полномочий, предусмотренных действующим законодательством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Ханты-Мансийского автономного округа - Югры, муниципальными правовыми актам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 случае выявления фактов нецелевого использования иных межбюджетных трансфертов принимается решение и направляется требование о возврате иных межбюджетных трансфертов в бюджет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в срок не более 10 (десяти) рабочих дней, но не позднее 20 декабря текущего финансового года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выполнения данного требования их возврат осуществляется в судебном порядке в соответствии с законодательством Российской Федерации.</w:t>
      </w:r>
    </w:p>
    <w:p w:rsidR="00311576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</w:t>
      </w:r>
      <w:r w:rsidR="00311576">
        <w:rPr>
          <w:rFonts w:ascii="Times New Roman" w:hAnsi="Times New Roman" w:cs="Times New Roman"/>
          <w:sz w:val="24"/>
          <w:szCs w:val="24"/>
        </w:rPr>
        <w:t>9</w:t>
      </w:r>
      <w:r w:rsidRPr="00AB6565">
        <w:rPr>
          <w:rFonts w:ascii="Times New Roman" w:hAnsi="Times New Roman" w:cs="Times New Roman"/>
          <w:sz w:val="24"/>
          <w:szCs w:val="24"/>
        </w:rPr>
        <w:t xml:space="preserve">. Неиспользованный остаток иных межбюджетных трансфертов подлежит возврату в доход бюджета </w:t>
      </w:r>
      <w:r w:rsidR="00E85AF0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не позднее 20 декабря текущего финансового года.</w:t>
      </w:r>
    </w:p>
    <w:p w:rsidR="00AB6565" w:rsidRPr="00AB6565" w:rsidRDefault="00AB6565" w:rsidP="003115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если неиспользованный остаток иных межбюджетных трансфертов не перечислен в доход бюджета</w:t>
      </w:r>
      <w:r w:rsidR="00E85AF0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, возврат осуществляется в судебном порядке в соответствии с законодательством Российской Федерации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E072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AB6565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ного отбора 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1. Конкурсный отбор проектов</w:t>
      </w:r>
      <w:r w:rsidR="00B501F1"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E85AF0">
        <w:rPr>
          <w:rFonts w:ascii="Times New Roman" w:hAnsi="Times New Roman" w:cs="Times New Roman"/>
          <w:sz w:val="24"/>
          <w:szCs w:val="24"/>
        </w:rPr>
        <w:t xml:space="preserve"> </w:t>
      </w:r>
      <w:r w:rsidR="00B501F1">
        <w:rPr>
          <w:rFonts w:ascii="Times New Roman" w:hAnsi="Times New Roman" w:cs="Times New Roman"/>
          <w:sz w:val="24"/>
          <w:szCs w:val="24"/>
        </w:rPr>
        <w:t>и</w:t>
      </w:r>
      <w:r w:rsidRPr="00AB6565">
        <w:rPr>
          <w:rFonts w:ascii="Times New Roman" w:hAnsi="Times New Roman" w:cs="Times New Roman"/>
          <w:sz w:val="24"/>
          <w:szCs w:val="24"/>
        </w:rPr>
        <w:t xml:space="preserve"> направлен на поддержку в осуществлении местного самоуправления посредством определения социально </w:t>
      </w:r>
      <w:r w:rsidR="00E85AF0">
        <w:rPr>
          <w:rFonts w:ascii="Times New Roman" w:hAnsi="Times New Roman" w:cs="Times New Roman"/>
          <w:sz w:val="24"/>
          <w:szCs w:val="24"/>
        </w:rPr>
        <w:t>значимых проектов на территории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с прив</w:t>
      </w:r>
      <w:r w:rsidR="00E0723F">
        <w:rPr>
          <w:rFonts w:ascii="Times New Roman" w:hAnsi="Times New Roman" w:cs="Times New Roman"/>
          <w:sz w:val="24"/>
          <w:szCs w:val="24"/>
        </w:rPr>
        <w:t>лечением граждан и организаций.</w:t>
      </w:r>
    </w:p>
    <w:p w:rsidR="00E85AF0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2. К конкурсному отбору допускаются проекты, прошедшие конкурсный отбор проектов инициативного бюджетирования в поселении и направленные на решение вопросов местного значения поселения. </w:t>
      </w:r>
    </w:p>
    <w:p w:rsidR="00B501F1" w:rsidRPr="00AB6565" w:rsidRDefault="00B501F1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аво на участие в конкурсном отборе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имеют проекты, подготовленные жителями поселений, общественными организациями, индивидуальными предпринимателями, юридическими лицами, осуществляющими с</w:t>
      </w:r>
      <w:r>
        <w:rPr>
          <w:rFonts w:ascii="Times New Roman" w:hAnsi="Times New Roman" w:cs="Times New Roman"/>
          <w:sz w:val="24"/>
          <w:szCs w:val="24"/>
        </w:rPr>
        <w:t>вою деятельность на территории</w:t>
      </w:r>
      <w:r w:rsidR="00AE448E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E0723F" w:rsidRDefault="00AB6565" w:rsidP="00E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т одного </w:t>
      </w:r>
      <w:r w:rsidR="00AE448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AB6565">
        <w:rPr>
          <w:rFonts w:ascii="Times New Roman" w:hAnsi="Times New Roman" w:cs="Times New Roman"/>
          <w:sz w:val="24"/>
          <w:szCs w:val="24"/>
        </w:rPr>
        <w:t>на конкурсный отбор принимается не более одной заявки (одного проекта).</w:t>
      </w:r>
    </w:p>
    <w:p w:rsidR="00E0723F" w:rsidRDefault="00AB6565" w:rsidP="00AE4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CD6">
        <w:rPr>
          <w:rFonts w:ascii="Times New Roman" w:hAnsi="Times New Roman" w:cs="Times New Roman"/>
          <w:sz w:val="24"/>
          <w:szCs w:val="24"/>
        </w:rPr>
        <w:t xml:space="preserve">Стоимость проекта не </w:t>
      </w:r>
      <w:r w:rsidR="00D7610D" w:rsidRPr="00877CD6">
        <w:rPr>
          <w:rFonts w:ascii="Times New Roman" w:hAnsi="Times New Roman" w:cs="Times New Roman"/>
          <w:sz w:val="24"/>
          <w:szCs w:val="24"/>
        </w:rPr>
        <w:t xml:space="preserve">ограничена, сумма иных межбюджетных трансфертов из бюджета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D7610D" w:rsidRPr="00877CD6">
        <w:rPr>
          <w:rFonts w:ascii="Times New Roman" w:hAnsi="Times New Roman" w:cs="Times New Roman"/>
          <w:sz w:val="24"/>
          <w:szCs w:val="24"/>
        </w:rPr>
        <w:t>на софинансирование проектов инициативного бюджетирования не должна превышать размера, установленного на</w:t>
      </w:r>
      <w:r w:rsidR="00AE448E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:rsidR="00B501F1" w:rsidRDefault="00AB6565" w:rsidP="00B501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2.3. Организатором конкурсного отбора является </w:t>
      </w:r>
      <w:r w:rsidR="00AE448E">
        <w:rPr>
          <w:rFonts w:ascii="Times New Roman" w:hAnsi="Times New Roman" w:cs="Times New Roman"/>
          <w:sz w:val="24"/>
          <w:szCs w:val="24"/>
        </w:rPr>
        <w:t>администрация</w:t>
      </w:r>
      <w:r w:rsidRPr="00AB6565">
        <w:rPr>
          <w:rFonts w:ascii="Times New Roman" w:hAnsi="Times New Roman" w:cs="Times New Roman"/>
          <w:sz w:val="24"/>
          <w:szCs w:val="24"/>
        </w:rPr>
        <w:t xml:space="preserve">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организатор конкурсного отбора).</w:t>
      </w:r>
    </w:p>
    <w:p w:rsidR="00B822AD" w:rsidRDefault="00AB6565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ведение конкурсного отбора осуществляется комиссией</w:t>
      </w:r>
      <w:r w:rsidR="00B501F1">
        <w:rPr>
          <w:rFonts w:ascii="Times New Roman" w:hAnsi="Times New Roman" w:cs="Times New Roman"/>
          <w:sz w:val="24"/>
          <w:szCs w:val="24"/>
        </w:rPr>
        <w:t xml:space="preserve"> по проведению конкурсного отбора проектов </w:t>
      </w:r>
      <w:r w:rsidRPr="00AB6565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в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м поселении Карымкары </w:t>
      </w:r>
      <w:r w:rsidRPr="00AB656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E1239A" w:rsidRDefault="00E123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звещение о проведении конкурсного отбора размещается на официальном веб-сай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="009A47C4">
        <w:rPr>
          <w:rFonts w:ascii="Times New Roman" w:hAnsi="Times New Roman" w:cs="Times New Roman"/>
          <w:sz w:val="24"/>
          <w:szCs w:val="24"/>
        </w:rPr>
        <w:t xml:space="preserve"> 30 календарных дней до даты окончания срока подачи заявок.</w:t>
      </w:r>
    </w:p>
    <w:p w:rsidR="00B822AD" w:rsidRDefault="00FC559A" w:rsidP="00B822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организации и проведения конкурсного отбора организатор конкурсного отбора: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готовит извещение </w:t>
      </w:r>
      <w:r w:rsidR="00B822AD">
        <w:rPr>
          <w:rFonts w:ascii="Times New Roman" w:hAnsi="Times New Roman" w:cs="Times New Roman"/>
          <w:sz w:val="24"/>
          <w:szCs w:val="24"/>
        </w:rPr>
        <w:t>о проведении конкурсного отбора, содержащее информацию о сроках начала и окончания предоставления заявок, адресах для приема заявок, сроках заседания комиссии, контактную информацию для получения консультаций по вопросам</w:t>
      </w:r>
      <w:r w:rsidR="00FC71C3">
        <w:rPr>
          <w:rFonts w:ascii="Times New Roman" w:hAnsi="Times New Roman" w:cs="Times New Roman"/>
          <w:sz w:val="24"/>
          <w:szCs w:val="24"/>
        </w:rPr>
        <w:t xml:space="preserve"> проведения конкурсного отбора</w:t>
      </w:r>
      <w:r w:rsidR="00366B3B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рием, учет и хранение поступивших проектов, а также</w:t>
      </w:r>
      <w:r w:rsidR="00366B3B">
        <w:rPr>
          <w:rFonts w:ascii="Times New Roman" w:hAnsi="Times New Roman" w:cs="Times New Roman"/>
          <w:sz w:val="24"/>
          <w:szCs w:val="24"/>
        </w:rPr>
        <w:t xml:space="preserve"> документов и материалов к ним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рганизует экспертизу поступивших проектов на соответствие требованиям, установленным</w:t>
      </w:r>
      <w:r w:rsidR="00336A06">
        <w:rPr>
          <w:rFonts w:ascii="Times New Roman" w:hAnsi="Times New Roman" w:cs="Times New Roman"/>
          <w:sz w:val="24"/>
          <w:szCs w:val="24"/>
        </w:rPr>
        <w:t>и</w:t>
      </w:r>
      <w:r w:rsidR="00AE448E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рганизационно-техническое обеспечение деятельности комиссии;</w:t>
      </w:r>
    </w:p>
    <w:p w:rsidR="00366B3B" w:rsidRDefault="00AB6565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доводит до сведения участников кон</w:t>
      </w:r>
      <w:r w:rsidR="00366B3B">
        <w:rPr>
          <w:rFonts w:ascii="Times New Roman" w:hAnsi="Times New Roman" w:cs="Times New Roman"/>
          <w:sz w:val="24"/>
          <w:szCs w:val="24"/>
        </w:rPr>
        <w:t>курсного отбора его результаты.</w:t>
      </w:r>
    </w:p>
    <w:p w:rsidR="00FE15CC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453D1">
        <w:rPr>
          <w:rFonts w:ascii="Times New Roman" w:hAnsi="Times New Roman" w:cs="Times New Roman"/>
          <w:sz w:val="24"/>
          <w:szCs w:val="24"/>
        </w:rPr>
        <w:t>. 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могут</w:t>
      </w:r>
      <w:r w:rsidR="00FE15CC">
        <w:rPr>
          <w:rFonts w:ascii="Times New Roman" w:hAnsi="Times New Roman" w:cs="Times New Roman"/>
          <w:sz w:val="24"/>
          <w:szCs w:val="24"/>
        </w:rPr>
        <w:t xml:space="preserve"> быть несколько проектов, набравших наибольшее количество баллов, но в пределах объема средств, предусмотренных в бюджете </w:t>
      </w:r>
      <w:r w:rsidR="00AE448E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FE15CC">
        <w:rPr>
          <w:rFonts w:ascii="Times New Roman" w:hAnsi="Times New Roman" w:cs="Times New Roman"/>
          <w:sz w:val="24"/>
          <w:szCs w:val="24"/>
        </w:rPr>
        <w:t xml:space="preserve">на указанные цели. </w:t>
      </w:r>
    </w:p>
    <w:p w:rsidR="00AB6565" w:rsidRDefault="00FC559A" w:rsidP="00366B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66B3B">
        <w:rPr>
          <w:rFonts w:ascii="Times New Roman" w:hAnsi="Times New Roman" w:cs="Times New Roman"/>
          <w:sz w:val="24"/>
          <w:szCs w:val="24"/>
        </w:rPr>
        <w:t>. Критерии конкурсного отбора приведены в приложении № 3 к Положению.</w:t>
      </w:r>
    </w:p>
    <w:p w:rsidR="00040BF9" w:rsidRDefault="00040BF9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F60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 проект, набравший наибольшее количество баллов.</w:t>
      </w:r>
      <w:bookmarkStart w:id="1" w:name="P90"/>
      <w:bookmarkEnd w:id="1"/>
      <w:r w:rsidR="00AE448E">
        <w:rPr>
          <w:rFonts w:ascii="Times New Roman" w:hAnsi="Times New Roman" w:cs="Times New Roman"/>
          <w:sz w:val="24"/>
          <w:szCs w:val="24"/>
        </w:rPr>
        <w:t xml:space="preserve"> </w:t>
      </w:r>
      <w:r w:rsidR="00C47F60">
        <w:rPr>
          <w:rFonts w:ascii="Times New Roman" w:hAnsi="Times New Roman" w:cs="Times New Roman"/>
          <w:sz w:val="24"/>
          <w:szCs w:val="24"/>
        </w:rPr>
        <w:t>Если проекты набрали одинаковое наибольшее количество баллов, то победителем конкурсного отбора становится проект, поступивший организатору конкурсного отбора раньше в соответствии с регистрацией в журнале регистрации проектов.</w:t>
      </w:r>
    </w:p>
    <w:p w:rsidR="00C47F60" w:rsidRDefault="00C47F60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ля участия в конкурсном отборе поступил один проект, то конкурсный отбор признается несостоявшимся, и победителем становится данный проект, при условии соответствия требованиям, </w:t>
      </w:r>
      <w:r w:rsidR="00133223">
        <w:rPr>
          <w:rFonts w:ascii="Times New Roman" w:hAnsi="Times New Roman" w:cs="Times New Roman"/>
          <w:sz w:val="24"/>
          <w:szCs w:val="24"/>
        </w:rPr>
        <w:t xml:space="preserve">установленными пунктами </w:t>
      </w:r>
      <w:r w:rsidR="00AE448E">
        <w:rPr>
          <w:rFonts w:ascii="Times New Roman" w:hAnsi="Times New Roman" w:cs="Times New Roman"/>
          <w:sz w:val="24"/>
          <w:szCs w:val="24"/>
        </w:rPr>
        <w:t>настоящим 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5B" w:rsidRDefault="00DF161B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D6D5B">
        <w:rPr>
          <w:rFonts w:ascii="Times New Roman" w:hAnsi="Times New Roman" w:cs="Times New Roman"/>
          <w:sz w:val="24"/>
          <w:szCs w:val="24"/>
        </w:rPr>
        <w:t>. Высвободившиеся  иные межбюджетные трансферты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по результатам проведения закупок</w:t>
      </w:r>
      <w:r w:rsidR="006453D1">
        <w:rPr>
          <w:rFonts w:ascii="Times New Roman" w:hAnsi="Times New Roman" w:cs="Times New Roman"/>
          <w:sz w:val="24"/>
          <w:szCs w:val="24"/>
        </w:rPr>
        <w:t>,</w:t>
      </w:r>
      <w:r w:rsidR="00ED6D5B">
        <w:rPr>
          <w:rFonts w:ascii="Times New Roman" w:hAnsi="Times New Roman" w:cs="Times New Roman"/>
          <w:sz w:val="24"/>
          <w:szCs w:val="24"/>
        </w:rPr>
        <w:t xml:space="preserve"> могут быть направлены на проект</w:t>
      </w:r>
      <w:r>
        <w:rPr>
          <w:rFonts w:ascii="Times New Roman" w:hAnsi="Times New Roman" w:cs="Times New Roman"/>
          <w:sz w:val="24"/>
          <w:szCs w:val="24"/>
        </w:rPr>
        <w:t>ы, набравшие максимальное количество</w:t>
      </w:r>
      <w:r w:rsidR="006453D1">
        <w:rPr>
          <w:rFonts w:ascii="Times New Roman" w:hAnsi="Times New Roman" w:cs="Times New Roman"/>
          <w:sz w:val="24"/>
          <w:szCs w:val="24"/>
        </w:rPr>
        <w:t xml:space="preserve"> баллов, после </w:t>
      </w:r>
      <w:r w:rsidR="00ED6D5B">
        <w:rPr>
          <w:rFonts w:ascii="Times New Roman" w:hAnsi="Times New Roman" w:cs="Times New Roman"/>
          <w:sz w:val="24"/>
          <w:szCs w:val="24"/>
        </w:rPr>
        <w:t>победителя конкурсного отбора</w:t>
      </w:r>
      <w:r w:rsidR="006453D1">
        <w:rPr>
          <w:rFonts w:ascii="Times New Roman" w:hAnsi="Times New Roman" w:cs="Times New Roman"/>
          <w:sz w:val="24"/>
          <w:szCs w:val="24"/>
        </w:rPr>
        <w:t xml:space="preserve"> в порядке убывания</w:t>
      </w:r>
      <w:r w:rsidR="00ED6D5B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AB6565" w:rsidRPr="00AB6565">
        <w:rPr>
          <w:rFonts w:ascii="Times New Roman" w:hAnsi="Times New Roman" w:cs="Times New Roman"/>
          <w:sz w:val="24"/>
          <w:szCs w:val="24"/>
        </w:rPr>
        <w:t>. Для участия в конкурсном отборе участники конкурсного отбора направляют организатору конкурсного отбора в срок, указанный в извещении, следующие документы:</w:t>
      </w:r>
    </w:p>
    <w:p w:rsidR="00040BF9" w:rsidRDefault="00F47E29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154" w:history="1">
        <w:r w:rsidR="00AB6565" w:rsidRPr="00040BF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9B3AD2"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 бюджетирования по форм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1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AB6565">
        <w:rPr>
          <w:rFonts w:ascii="Times New Roman" w:hAnsi="Times New Roman" w:cs="Times New Roman"/>
          <w:sz w:val="24"/>
          <w:szCs w:val="24"/>
        </w:rPr>
        <w:t xml:space="preserve"> документов для участия в конкурсном отборе согласно приложению</w:t>
      </w:r>
      <w:r w:rsidR="00040BF9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040BF9" w:rsidRDefault="00AB6565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Участник конкурсного отбора дополнительно может представить материалы, подтверждающие актуальность и остроту проблемы, на решение которой направлена реализация проекта (с включением их в </w:t>
      </w:r>
      <w:hyperlink w:anchor="P437" w:history="1">
        <w:r w:rsidRPr="00040BF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B3AD2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документов по форме согласно приложению </w:t>
      </w:r>
      <w:r w:rsidR="00040BF9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2 к </w:t>
      </w:r>
      <w:r w:rsidR="00040BF9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).</w:t>
      </w:r>
    </w:p>
    <w:p w:rsidR="00040BF9" w:rsidRDefault="001F3B8C" w:rsidP="00040B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40BF9">
        <w:rPr>
          <w:rFonts w:ascii="Times New Roman" w:hAnsi="Times New Roman" w:cs="Times New Roman"/>
          <w:sz w:val="24"/>
          <w:szCs w:val="24"/>
        </w:rPr>
        <w:t xml:space="preserve">. 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Комплект документов (заявка) представляется организатору конкурсного отбора в установленные </w:t>
      </w:r>
      <w:r w:rsidR="00040BF9">
        <w:rPr>
          <w:rFonts w:ascii="Times New Roman" w:hAnsi="Times New Roman" w:cs="Times New Roman"/>
          <w:sz w:val="24"/>
          <w:szCs w:val="24"/>
        </w:rPr>
        <w:t xml:space="preserve">извещением </w:t>
      </w:r>
      <w:r w:rsidR="00AB6565" w:rsidRPr="00AB6565">
        <w:rPr>
          <w:rFonts w:ascii="Times New Roman" w:hAnsi="Times New Roman" w:cs="Times New Roman"/>
          <w:sz w:val="24"/>
          <w:szCs w:val="24"/>
        </w:rPr>
        <w:t>сроки в прошнурованном и пронумерованном виде и в электронном формате.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организатору конкурсного отбора </w:t>
      </w:r>
      <w:r w:rsidR="00336A06">
        <w:rPr>
          <w:rFonts w:ascii="Times New Roman" w:hAnsi="Times New Roman" w:cs="Times New Roman"/>
          <w:sz w:val="24"/>
          <w:szCs w:val="24"/>
        </w:rPr>
        <w:t>комплект документов (заявка)</w:t>
      </w:r>
      <w:r w:rsidRPr="00AB6565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подлежит регистрации в журнале </w:t>
      </w:r>
      <w:r w:rsidR="00336A06">
        <w:rPr>
          <w:rFonts w:ascii="Times New Roman" w:hAnsi="Times New Roman" w:cs="Times New Roman"/>
          <w:sz w:val="24"/>
          <w:szCs w:val="24"/>
        </w:rPr>
        <w:t>регистрации проек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проекта для участия в конкурсном отборе с указанием номера такой заявки.</w:t>
      </w:r>
      <w:bookmarkStart w:id="2" w:name="P96"/>
      <w:bookmarkEnd w:id="2"/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1</w:t>
      </w:r>
      <w:r w:rsidRPr="00AB6565">
        <w:rPr>
          <w:rFonts w:ascii="Times New Roman" w:hAnsi="Times New Roman" w:cs="Times New Roman"/>
          <w:sz w:val="24"/>
          <w:szCs w:val="24"/>
        </w:rPr>
        <w:t>. Представленный на конкурсный отбор проект должен соответствовать следующим требованиям: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едставленный проект не должен получать средства из </w:t>
      </w:r>
      <w:r w:rsidR="00336A06">
        <w:rPr>
          <w:rFonts w:ascii="Times New Roman" w:hAnsi="Times New Roman" w:cs="Times New Roman"/>
          <w:sz w:val="24"/>
          <w:szCs w:val="24"/>
        </w:rPr>
        <w:t>бюджетов</w:t>
      </w:r>
      <w:r w:rsidRPr="00AB656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на основании иных нормативных правовых актов или муниципальных правовых актов на цели, заявленные в проекте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 ориентирован на решение конкретной проблемы в рамках вопросов местного значения поселени</w:t>
      </w:r>
      <w:r w:rsidR="00336A06">
        <w:rPr>
          <w:rFonts w:ascii="Times New Roman" w:hAnsi="Times New Roman" w:cs="Times New Roman"/>
          <w:sz w:val="24"/>
          <w:szCs w:val="24"/>
        </w:rPr>
        <w:t>я, входящего в состав</w:t>
      </w:r>
      <w:r w:rsidR="009B3AD2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336A06">
        <w:rPr>
          <w:rFonts w:ascii="Times New Roman" w:hAnsi="Times New Roman" w:cs="Times New Roman"/>
          <w:sz w:val="24"/>
          <w:szCs w:val="24"/>
        </w:rPr>
        <w:t>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</w:t>
      </w:r>
      <w:r w:rsidR="00A5484F">
        <w:rPr>
          <w:rFonts w:ascii="Times New Roman" w:hAnsi="Times New Roman" w:cs="Times New Roman"/>
          <w:sz w:val="24"/>
          <w:szCs w:val="24"/>
        </w:rPr>
        <w:t>о</w:t>
      </w:r>
      <w:r w:rsidRPr="00AB6565">
        <w:rPr>
          <w:rFonts w:ascii="Times New Roman" w:hAnsi="Times New Roman" w:cs="Times New Roman"/>
          <w:sz w:val="24"/>
          <w:szCs w:val="24"/>
        </w:rPr>
        <w:t>бследования объектов, схем тепло-, водоснабжения и водоотведения, разработк</w:t>
      </w:r>
      <w:r w:rsidR="00336A06">
        <w:rPr>
          <w:rFonts w:ascii="Times New Roman" w:hAnsi="Times New Roman" w:cs="Times New Roman"/>
          <w:sz w:val="24"/>
          <w:szCs w:val="24"/>
        </w:rPr>
        <w:t>у зон санитарной защиты скважин;</w:t>
      </w:r>
    </w:p>
    <w:p w:rsidR="00336A06" w:rsidRDefault="00AB6565" w:rsidP="00336A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проект, направленный на </w:t>
      </w:r>
      <w:r w:rsidR="00336A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Pr="00AB6565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336A06">
        <w:rPr>
          <w:rFonts w:ascii="Times New Roman" w:hAnsi="Times New Roman" w:cs="Times New Roman"/>
          <w:sz w:val="24"/>
          <w:szCs w:val="24"/>
        </w:rPr>
        <w:t xml:space="preserve">, реконструкцию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бъектов должен иметь заключение по определению достоверности сметной </w:t>
      </w:r>
      <w:r w:rsidR="00336A06">
        <w:rPr>
          <w:rFonts w:ascii="Times New Roman" w:hAnsi="Times New Roman" w:cs="Times New Roman"/>
          <w:sz w:val="24"/>
          <w:szCs w:val="24"/>
        </w:rPr>
        <w:t>стоимости (ценовую экспертизу).</w:t>
      </w:r>
    </w:p>
    <w:p w:rsidR="00755FD1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</w:t>
      </w:r>
      <w:r w:rsidR="001F3B8C">
        <w:rPr>
          <w:rFonts w:ascii="Times New Roman" w:hAnsi="Times New Roman" w:cs="Times New Roman"/>
          <w:sz w:val="24"/>
          <w:szCs w:val="24"/>
        </w:rPr>
        <w:t>12</w:t>
      </w:r>
      <w:r w:rsidRPr="00AB6565">
        <w:rPr>
          <w:rFonts w:ascii="Times New Roman" w:hAnsi="Times New Roman" w:cs="Times New Roman"/>
          <w:sz w:val="24"/>
          <w:szCs w:val="24"/>
        </w:rPr>
        <w:t>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  <w:r w:rsidR="00ED6D5B">
        <w:rPr>
          <w:rFonts w:ascii="Times New Roman" w:hAnsi="Times New Roman" w:cs="Times New Roman"/>
          <w:sz w:val="24"/>
          <w:szCs w:val="24"/>
        </w:rPr>
        <w:tab/>
        <w:t>2</w:t>
      </w:r>
      <w:r w:rsidR="001F3B8C">
        <w:rPr>
          <w:rFonts w:ascii="Times New Roman" w:hAnsi="Times New Roman" w:cs="Times New Roman"/>
          <w:sz w:val="24"/>
          <w:szCs w:val="24"/>
        </w:rPr>
        <w:t>.13</w:t>
      </w:r>
      <w:r w:rsidR="00B15746">
        <w:rPr>
          <w:rFonts w:ascii="Times New Roman" w:hAnsi="Times New Roman" w:cs="Times New Roman"/>
          <w:sz w:val="24"/>
          <w:szCs w:val="24"/>
        </w:rPr>
        <w:t>.</w:t>
      </w:r>
      <w:r w:rsidRPr="00AB6565">
        <w:rPr>
          <w:rFonts w:ascii="Times New Roman" w:hAnsi="Times New Roman" w:cs="Times New Roman"/>
          <w:sz w:val="24"/>
          <w:szCs w:val="24"/>
        </w:rPr>
        <w:t xml:space="preserve"> В случае если проект представлен с нарушением требований, установленных </w:t>
      </w:r>
      <w:r w:rsidR="00755FD1">
        <w:rPr>
          <w:rFonts w:ascii="Times New Roman" w:hAnsi="Times New Roman" w:cs="Times New Roman"/>
          <w:sz w:val="24"/>
          <w:szCs w:val="24"/>
        </w:rPr>
        <w:lastRenderedPageBreak/>
        <w:t>пунктам</w:t>
      </w:r>
      <w:r w:rsidR="00C47F60">
        <w:rPr>
          <w:rFonts w:ascii="Times New Roman" w:hAnsi="Times New Roman" w:cs="Times New Roman"/>
          <w:sz w:val="24"/>
          <w:szCs w:val="24"/>
        </w:rPr>
        <w:t xml:space="preserve">и 2.2, </w:t>
      </w:r>
      <w:r w:rsidR="00BD74E3">
        <w:rPr>
          <w:rFonts w:ascii="Times New Roman" w:hAnsi="Times New Roman" w:cs="Times New Roman"/>
          <w:sz w:val="24"/>
          <w:szCs w:val="24"/>
        </w:rPr>
        <w:t>2.10, 2.11</w:t>
      </w:r>
      <w:r w:rsidR="00755FD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AB6565">
        <w:rPr>
          <w:rFonts w:ascii="Times New Roman" w:hAnsi="Times New Roman" w:cs="Times New Roman"/>
          <w:sz w:val="24"/>
          <w:szCs w:val="24"/>
        </w:rPr>
        <w:t>, проект к участию в конкурсном отборе не допускается, при этом организатор конкурсного отбора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AB6565" w:rsidRPr="00AB6565" w:rsidRDefault="00AB6565" w:rsidP="00755F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AB6565" w:rsidRPr="00AB6565" w:rsidRDefault="00690D60" w:rsidP="00AB6565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B6565" w:rsidRPr="00AB6565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и порядок ее работы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. </w:t>
      </w:r>
      <w:r w:rsidR="00690D60">
        <w:rPr>
          <w:rFonts w:ascii="Times New Roman" w:hAnsi="Times New Roman" w:cs="Times New Roman"/>
          <w:sz w:val="24"/>
          <w:szCs w:val="24"/>
        </w:rPr>
        <w:t>К</w:t>
      </w:r>
      <w:r w:rsidRPr="00AB6565">
        <w:rPr>
          <w:rFonts w:ascii="Times New Roman" w:hAnsi="Times New Roman" w:cs="Times New Roman"/>
          <w:sz w:val="24"/>
          <w:szCs w:val="24"/>
        </w:rPr>
        <w:t>омиссия является коллегиальным органом, созданным для проведения конкурсного отбора проектов. Состав комиссии формируется из числа представителей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 xml:space="preserve">, </w:t>
      </w:r>
      <w:r w:rsidR="00287C4F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="00690D60">
        <w:rPr>
          <w:rFonts w:ascii="Times New Roman" w:hAnsi="Times New Roman" w:cs="Times New Roman"/>
          <w:sz w:val="24"/>
          <w:szCs w:val="24"/>
        </w:rPr>
        <w:t xml:space="preserve"> </w:t>
      </w:r>
      <w:r w:rsidR="00A5484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и </w:t>
      </w:r>
      <w:r w:rsidRPr="00AB6565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2. Основными задачами </w:t>
      </w:r>
      <w:r w:rsidR="00690D60">
        <w:rPr>
          <w:rFonts w:ascii="Times New Roman" w:hAnsi="Times New Roman" w:cs="Times New Roman"/>
          <w:sz w:val="24"/>
          <w:szCs w:val="24"/>
        </w:rPr>
        <w:t>комиссии являются: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690D60">
        <w:rPr>
          <w:rFonts w:ascii="Times New Roman" w:hAnsi="Times New Roman" w:cs="Times New Roman"/>
          <w:sz w:val="24"/>
          <w:szCs w:val="24"/>
        </w:rPr>
        <w:t>на участие в конкурсном отборе;</w:t>
      </w:r>
    </w:p>
    <w:p w:rsidR="00690D60" w:rsidRDefault="00AB6565" w:rsidP="00690D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ценка проектов в соответствии с </w:t>
      </w:r>
      <w:hyperlink w:anchor="P479" w:history="1">
        <w:r w:rsidRPr="00690D60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="00287C4F"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оценки проектов, установленными в соответствии с приложением </w:t>
      </w:r>
      <w:r w:rsidR="00690D60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 xml:space="preserve">3 к </w:t>
      </w:r>
      <w:r w:rsidR="00690D60">
        <w:rPr>
          <w:rFonts w:ascii="Times New Roman" w:hAnsi="Times New Roman" w:cs="Times New Roman"/>
          <w:sz w:val="24"/>
          <w:szCs w:val="24"/>
        </w:rPr>
        <w:t>Положению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рмирование рейтинга проектов и определение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="006C1D19">
        <w:rPr>
          <w:rFonts w:ascii="Times New Roman" w:hAnsi="Times New Roman" w:cs="Times New Roman"/>
          <w:sz w:val="24"/>
          <w:szCs w:val="24"/>
        </w:rPr>
        <w:t>;</w:t>
      </w:r>
    </w:p>
    <w:p w:rsidR="006C1D19" w:rsidRDefault="006C1D19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ысвободившегося объема иных межбюджетных трансфертов, по результатам проведения закупок, между другими участниками конкурсного отбора</w:t>
      </w:r>
      <w:r w:rsidR="00662C1F">
        <w:rPr>
          <w:rFonts w:ascii="Times New Roman" w:hAnsi="Times New Roman" w:cs="Times New Roman"/>
          <w:sz w:val="24"/>
          <w:szCs w:val="24"/>
        </w:rPr>
        <w:t>, предусмотренного пунктом</w:t>
      </w:r>
      <w:r>
        <w:rPr>
          <w:rFonts w:ascii="Times New Roman" w:hAnsi="Times New Roman" w:cs="Times New Roman"/>
          <w:sz w:val="24"/>
          <w:szCs w:val="24"/>
        </w:rPr>
        <w:t xml:space="preserve"> 2.7 Положения</w:t>
      </w:r>
      <w:r w:rsidR="00662C1F">
        <w:rPr>
          <w:rFonts w:ascii="Times New Roman" w:hAnsi="Times New Roman" w:cs="Times New Roman"/>
          <w:sz w:val="24"/>
          <w:szCs w:val="24"/>
        </w:rPr>
        <w:t>.</w:t>
      </w:r>
    </w:p>
    <w:p w:rsidR="00797FD3" w:rsidRDefault="00AB6565" w:rsidP="00797F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3. В состав комиссии входят председатель комиссии, его заместитель, секретарь комиссии, члены комиссии.</w:t>
      </w:r>
      <w:r w:rsidR="00287C4F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ля участия в муниципальной комиссии могут при</w:t>
      </w:r>
      <w:r w:rsidR="00797FD3">
        <w:rPr>
          <w:rFonts w:ascii="Times New Roman" w:hAnsi="Times New Roman" w:cs="Times New Roman"/>
          <w:sz w:val="24"/>
          <w:szCs w:val="24"/>
        </w:rPr>
        <w:t>глашаться независимые эксперты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 при условии присутствия на нем более половины от утвержденного состава</w:t>
      </w:r>
      <w:r w:rsidR="0042399C">
        <w:rPr>
          <w:rFonts w:ascii="Times New Roman" w:hAnsi="Times New Roman" w:cs="Times New Roman"/>
          <w:sz w:val="24"/>
          <w:szCs w:val="24"/>
        </w:rPr>
        <w:t xml:space="preserve"> ее членов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5. Предс</w:t>
      </w:r>
      <w:r w:rsidR="0042399C">
        <w:rPr>
          <w:rFonts w:ascii="Times New Roman" w:hAnsi="Times New Roman" w:cs="Times New Roman"/>
          <w:sz w:val="24"/>
          <w:szCs w:val="24"/>
        </w:rPr>
        <w:t>едатель муниципальной 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существляет общее руководство работой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формирует проект повестки очередного заседания </w:t>
      </w:r>
      <w:r w:rsidR="0042399C">
        <w:rPr>
          <w:rFonts w:ascii="Times New Roman" w:hAnsi="Times New Roman" w:cs="Times New Roman"/>
          <w:sz w:val="24"/>
          <w:szCs w:val="24"/>
        </w:rPr>
        <w:t>комис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случае необходимости выносит на обсуждение комиссии вопрос о привлечении к работе независимых экспертов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 период временного отсутствия председателя комиссии его полномочия исполняет заместитель председателя комиссии.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6. Члены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сутствуют на заседаниях комиссии и принимают решения по вопрос</w:t>
      </w:r>
      <w:r w:rsidR="0042399C">
        <w:rPr>
          <w:rFonts w:ascii="Times New Roman" w:hAnsi="Times New Roman" w:cs="Times New Roman"/>
          <w:sz w:val="24"/>
          <w:szCs w:val="24"/>
        </w:rPr>
        <w:t>ам, отнесенным к ее компетенц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42399C">
        <w:rPr>
          <w:rFonts w:ascii="Times New Roman" w:hAnsi="Times New Roman" w:cs="Times New Roman"/>
          <w:sz w:val="24"/>
          <w:szCs w:val="24"/>
        </w:rPr>
        <w:t>рассмотрение и оценку проектов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инимают участие в формировании рейтинга проектов и определении проектов, подлежащих софинансированию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7. Секретарь </w:t>
      </w:r>
      <w:r w:rsidR="0042399C">
        <w:rPr>
          <w:rFonts w:ascii="Times New Roman" w:hAnsi="Times New Roman" w:cs="Times New Roman"/>
          <w:sz w:val="24"/>
          <w:szCs w:val="24"/>
        </w:rPr>
        <w:t>комиссии: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беспечивает подготовку материалов к заседанию комис</w:t>
      </w:r>
      <w:r w:rsidR="0042399C">
        <w:rPr>
          <w:rFonts w:ascii="Times New Roman" w:hAnsi="Times New Roman" w:cs="Times New Roman"/>
          <w:sz w:val="24"/>
          <w:szCs w:val="24"/>
        </w:rPr>
        <w:t>сии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повещает членов комиссии об очередных ее заседаниях и о повестке дня;</w:t>
      </w:r>
    </w:p>
    <w:p w:rsidR="0042399C" w:rsidRDefault="00AB6565" w:rsidP="004239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ведет протоколы заседаний </w:t>
      </w:r>
      <w:r w:rsidR="0042399C">
        <w:rPr>
          <w:rFonts w:ascii="Times New Roman" w:hAnsi="Times New Roman" w:cs="Times New Roman"/>
          <w:sz w:val="24"/>
          <w:szCs w:val="24"/>
        </w:rPr>
        <w:t>комиссии.</w:t>
      </w:r>
    </w:p>
    <w:p w:rsidR="00D1209E" w:rsidRDefault="00AB6565" w:rsidP="00D120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8. Решения комиссии принимается открытым голосованием простым большинством голосов. При равенстве голосов решающим является голос председателя комиссии.</w:t>
      </w:r>
      <w:bookmarkStart w:id="3" w:name="P138"/>
      <w:bookmarkEnd w:id="3"/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9. По результатам заседания комиссии в трехдневный срок составляется протокол, </w:t>
      </w:r>
      <w:r w:rsidRPr="00AB6565">
        <w:rPr>
          <w:rFonts w:ascii="Times New Roman" w:hAnsi="Times New Roman" w:cs="Times New Roman"/>
          <w:sz w:val="24"/>
          <w:szCs w:val="24"/>
        </w:rPr>
        <w:lastRenderedPageBreak/>
        <w:t>который подписывается всеми присутствовавшими на заседании</w:t>
      </w:r>
      <w:r w:rsidR="00D1209E">
        <w:rPr>
          <w:rFonts w:ascii="Times New Roman" w:hAnsi="Times New Roman" w:cs="Times New Roman"/>
          <w:sz w:val="24"/>
          <w:szCs w:val="24"/>
        </w:rPr>
        <w:t xml:space="preserve"> членами, секретарем, заместителем председателя, председателем комиссии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C47F60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седания комиссии является основанием для принятия решения о выделении иных межбю</w:t>
      </w:r>
      <w:r w:rsidR="00C47F60">
        <w:rPr>
          <w:rFonts w:ascii="Times New Roman" w:hAnsi="Times New Roman" w:cs="Times New Roman"/>
          <w:sz w:val="24"/>
          <w:szCs w:val="24"/>
        </w:rPr>
        <w:t>джетных трансфертов из бюджета</w:t>
      </w:r>
      <w:r w:rsidR="00287C4F">
        <w:rPr>
          <w:rFonts w:ascii="Times New Roman" w:hAnsi="Times New Roman" w:cs="Times New Roman"/>
          <w:sz w:val="24"/>
          <w:szCs w:val="24"/>
        </w:rPr>
        <w:t xml:space="preserve"> сельского поселения Карымкары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  <w:r w:rsidR="00C47F60"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C47F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3.10. Информационное сообщение о результатах конкурсного отбора на основании протокола заседания комиссии размещается на официальном </w:t>
      </w:r>
      <w:r w:rsidR="00C47F60">
        <w:rPr>
          <w:rFonts w:ascii="Times New Roman" w:hAnsi="Times New Roman" w:cs="Times New Roman"/>
          <w:sz w:val="24"/>
          <w:szCs w:val="24"/>
        </w:rPr>
        <w:t>веб-</w:t>
      </w:r>
      <w:r w:rsidRPr="00AB656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87C4F"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Pr="00AB656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истечения срока, предусмотренного </w:t>
      </w:r>
      <w:hyperlink w:anchor="P138" w:history="1">
        <w:r w:rsidRPr="00C47F6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87C4F">
          <w:rPr>
            <w:rFonts w:ascii="Times New Roman" w:hAnsi="Times New Roman" w:cs="Times New Roman"/>
            <w:sz w:val="24"/>
            <w:szCs w:val="24"/>
          </w:rPr>
          <w:t>настоящим</w:t>
        </w:r>
      </w:hyperlink>
      <w:r w:rsidR="00287C4F">
        <w:t xml:space="preserve"> </w:t>
      </w:r>
      <w:r w:rsidR="00287C4F">
        <w:rPr>
          <w:rFonts w:ascii="Times New Roman" w:hAnsi="Times New Roman" w:cs="Times New Roman"/>
          <w:sz w:val="24"/>
          <w:szCs w:val="24"/>
        </w:rPr>
        <w:t>Положением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C50" w:rsidRDefault="000E4C50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2F66" w:rsidRDefault="002A2F66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C4F" w:rsidRDefault="00287C4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3DA5" w:rsidRDefault="00603DA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4C50">
        <w:rPr>
          <w:rFonts w:ascii="Times New Roman" w:hAnsi="Times New Roman" w:cs="Times New Roman"/>
          <w:sz w:val="24"/>
          <w:szCs w:val="24"/>
        </w:rPr>
        <w:t xml:space="preserve">№ </w:t>
      </w:r>
      <w:r w:rsidRPr="00AB6565">
        <w:rPr>
          <w:rFonts w:ascii="Times New Roman" w:hAnsi="Times New Roman" w:cs="Times New Roman"/>
          <w:sz w:val="24"/>
          <w:szCs w:val="24"/>
        </w:rPr>
        <w:t>1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 w:rsidR="000E4C50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5E2DA0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AB6565" w:rsidRPr="00AB6565" w:rsidRDefault="003D7719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рымкары </w:t>
      </w:r>
      <w:r w:rsidR="00AB6565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AB6565" w:rsidP="00AB6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925" w:rsidRPr="00AB6565" w:rsidRDefault="0022192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 w:rsidRPr="00AB6565">
        <w:rPr>
          <w:rFonts w:ascii="Times New Roman" w:hAnsi="Times New Roman" w:cs="Times New Roman"/>
          <w:sz w:val="24"/>
          <w:szCs w:val="24"/>
        </w:rPr>
        <w:t>ЗАЯВКА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на участие в конкурсном отборе проектов инициативного бюджетирования</w:t>
      </w:r>
    </w:p>
    <w:p w:rsidR="00AB6565" w:rsidRPr="00AB6565" w:rsidRDefault="00AB6565" w:rsidP="000E4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т _________________________________________________________</w:t>
      </w:r>
    </w:p>
    <w:p w:rsidR="00AB6565" w:rsidRPr="000E4C50" w:rsidRDefault="00AB6565" w:rsidP="000E4C5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4C50">
        <w:rPr>
          <w:rFonts w:ascii="Times New Roman" w:hAnsi="Times New Roman" w:cs="Times New Roman"/>
          <w:i/>
        </w:rPr>
        <w:t>(наименование участника конкурсного отбора)</w:t>
      </w:r>
    </w:p>
    <w:p w:rsidR="000E4C50" w:rsidRDefault="000E4C5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1. </w:t>
      </w:r>
      <w:r w:rsidR="000E4C50" w:rsidRPr="00AB6565">
        <w:rPr>
          <w:rFonts w:ascii="Times New Roman" w:hAnsi="Times New Roman" w:cs="Times New Roman"/>
          <w:sz w:val="24"/>
          <w:szCs w:val="24"/>
        </w:rPr>
        <w:t>Наименование проекта инициативного бюджетирования (</w:t>
      </w:r>
      <w:r w:rsidRPr="00AB6565">
        <w:rPr>
          <w:rFonts w:ascii="Times New Roman" w:hAnsi="Times New Roman" w:cs="Times New Roman"/>
          <w:sz w:val="24"/>
          <w:szCs w:val="24"/>
        </w:rPr>
        <w:t>дале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проект)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Место реализации проекта: 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</w:t>
      </w:r>
    </w:p>
    <w:p w:rsidR="00AB6565" w:rsidRPr="000E4C50" w:rsidRDefault="000E4C5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7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6565" w:rsidRPr="000E4C50">
        <w:rPr>
          <w:rFonts w:ascii="Times New Roman" w:hAnsi="Times New Roman" w:cs="Times New Roman"/>
          <w:i/>
        </w:rPr>
        <w:t>(населенный пун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Численность населения муниципального образования: 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4.  </w:t>
      </w:r>
      <w:r w:rsidR="004E2F33" w:rsidRPr="00AB6565">
        <w:rPr>
          <w:rFonts w:ascii="Times New Roman" w:hAnsi="Times New Roman" w:cs="Times New Roman"/>
          <w:sz w:val="24"/>
          <w:szCs w:val="24"/>
        </w:rPr>
        <w:t>Наименование вопроса местного</w:t>
      </w:r>
      <w:r w:rsidRPr="00AB6565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E2F33">
        <w:rPr>
          <w:rFonts w:ascii="Times New Roman" w:hAnsi="Times New Roman" w:cs="Times New Roman"/>
          <w:sz w:val="24"/>
          <w:szCs w:val="24"/>
        </w:rPr>
        <w:t xml:space="preserve">, в рамках которого реализуется </w:t>
      </w:r>
      <w:r w:rsidRPr="00AB6565">
        <w:rPr>
          <w:rFonts w:ascii="Times New Roman" w:hAnsi="Times New Roman" w:cs="Times New Roman"/>
          <w:sz w:val="24"/>
          <w:szCs w:val="24"/>
        </w:rPr>
        <w:t>проект: ___________________________________________________________________</w:t>
      </w:r>
      <w:r w:rsidR="004E2F33">
        <w:rPr>
          <w:rFonts w:ascii="Times New Roman" w:hAnsi="Times New Roman" w:cs="Times New Roman"/>
          <w:sz w:val="24"/>
          <w:szCs w:val="24"/>
        </w:rPr>
        <w:t>___________</w:t>
      </w:r>
    </w:p>
    <w:p w:rsidR="00AB6565" w:rsidRPr="004E2F33" w:rsidRDefault="00AB6565" w:rsidP="004E2F3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E2F33">
        <w:rPr>
          <w:rFonts w:ascii="Times New Roman" w:hAnsi="Times New Roman" w:cs="Times New Roman"/>
          <w:i/>
        </w:rPr>
        <w:t>(наименование вопроса местного значения</w:t>
      </w:r>
      <w:r w:rsidR="004E2F33" w:rsidRPr="004E2F33">
        <w:rPr>
          <w:rFonts w:ascii="Times New Roman" w:hAnsi="Times New Roman" w:cs="Times New Roman"/>
          <w:i/>
        </w:rPr>
        <w:t xml:space="preserve">, в рамках которого реализуется </w:t>
      </w:r>
      <w:r w:rsidRPr="004E2F33">
        <w:rPr>
          <w:rFonts w:ascii="Times New Roman" w:hAnsi="Times New Roman" w:cs="Times New Roman"/>
          <w:i/>
        </w:rPr>
        <w:t xml:space="preserve">проект в соответствии с Федеральным </w:t>
      </w:r>
      <w:hyperlink r:id="rId9" w:history="1">
        <w:r w:rsidRPr="004E2F33">
          <w:rPr>
            <w:rFonts w:ascii="Times New Roman" w:hAnsi="Times New Roman" w:cs="Times New Roman"/>
            <w:i/>
            <w:color w:val="0000FF"/>
          </w:rPr>
          <w:t>законом</w:t>
        </w:r>
      </w:hyperlink>
      <w:r w:rsidRPr="004E2F33">
        <w:rPr>
          <w:rFonts w:ascii="Times New Roman" w:hAnsi="Times New Roman" w:cs="Times New Roman"/>
          <w:i/>
        </w:rPr>
        <w:t xml:space="preserve"> от 06.10.2003 </w:t>
      </w:r>
      <w:r w:rsidR="004E2F33" w:rsidRPr="004E2F33">
        <w:rPr>
          <w:rFonts w:ascii="Times New Roman" w:hAnsi="Times New Roman" w:cs="Times New Roman"/>
          <w:i/>
        </w:rPr>
        <w:t>№</w:t>
      </w:r>
      <w:r w:rsidRPr="004E2F33">
        <w:rPr>
          <w:rFonts w:ascii="Times New Roman" w:hAnsi="Times New Roman" w:cs="Times New Roman"/>
          <w:i/>
        </w:rPr>
        <w:t xml:space="preserve"> 131-ФЗ </w:t>
      </w:r>
      <w:r w:rsidR="004E2F33" w:rsidRPr="004E2F33">
        <w:rPr>
          <w:rFonts w:ascii="Times New Roman" w:hAnsi="Times New Roman" w:cs="Times New Roman"/>
          <w:i/>
        </w:rPr>
        <w:t>«</w:t>
      </w:r>
      <w:r w:rsidRPr="004E2F33">
        <w:rPr>
          <w:rFonts w:ascii="Times New Roman" w:hAnsi="Times New Roman" w:cs="Times New Roman"/>
          <w:i/>
        </w:rPr>
        <w:t>Об</w:t>
      </w:r>
      <w:r w:rsidR="003D7719">
        <w:rPr>
          <w:rFonts w:ascii="Times New Roman" w:hAnsi="Times New Roman" w:cs="Times New Roman"/>
          <w:i/>
        </w:rPr>
        <w:t xml:space="preserve"> </w:t>
      </w:r>
      <w:r w:rsidRPr="004E2F33">
        <w:rPr>
          <w:rFonts w:ascii="Times New Roman" w:hAnsi="Times New Roman" w:cs="Times New Roman"/>
          <w:i/>
        </w:rPr>
        <w:t>общих принципах организации местного самоуправления в Российской</w:t>
      </w:r>
      <w:r w:rsidR="004E2F33" w:rsidRPr="004E2F33">
        <w:rPr>
          <w:rFonts w:ascii="Times New Roman" w:hAnsi="Times New Roman" w:cs="Times New Roman"/>
          <w:i/>
        </w:rPr>
        <w:t xml:space="preserve"> Федерации»</w:t>
      </w:r>
      <w:r w:rsidRPr="004E2F33">
        <w:rPr>
          <w:rFonts w:ascii="Times New Roman" w:hAnsi="Times New Roman" w:cs="Times New Roman"/>
          <w:i/>
        </w:rPr>
        <w:t>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5.   </w:t>
      </w:r>
      <w:r w:rsidR="004E2F33" w:rsidRPr="00AB6565">
        <w:rPr>
          <w:rFonts w:ascii="Times New Roman" w:hAnsi="Times New Roman" w:cs="Times New Roman"/>
          <w:sz w:val="24"/>
          <w:szCs w:val="24"/>
        </w:rPr>
        <w:t>Основание для исполнения полномочия по решению вопроса местно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значения, в рамках которого реализуется проект</w:t>
      </w:r>
      <w:r w:rsidR="00697282">
        <w:rPr>
          <w:rFonts w:ascii="Times New Roman" w:hAnsi="Times New Roman" w:cs="Times New Roman"/>
          <w:sz w:val="24"/>
          <w:szCs w:val="24"/>
        </w:rPr>
        <w:t xml:space="preserve"> (отметить нужный вариант)</w:t>
      </w:r>
      <w:r w:rsidRPr="00AB6565">
        <w:rPr>
          <w:rFonts w:ascii="Times New Roman" w:hAnsi="Times New Roman" w:cs="Times New Roman"/>
          <w:sz w:val="24"/>
          <w:szCs w:val="24"/>
        </w:rPr>
        <w:t>: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131</w:t>
      </w:r>
      <w:r w:rsidR="00AB6565" w:rsidRPr="00AB6565">
        <w:rPr>
          <w:rFonts w:ascii="Times New Roman" w:hAnsi="Times New Roman" w:cs="Times New Roman"/>
          <w:sz w:val="24"/>
          <w:szCs w:val="24"/>
        </w:rPr>
        <w:t>-</w:t>
      </w:r>
      <w:r w:rsidRPr="00AB6565">
        <w:rPr>
          <w:rFonts w:ascii="Times New Roman" w:hAnsi="Times New Roman" w:cs="Times New Roman"/>
          <w:sz w:val="24"/>
          <w:szCs w:val="24"/>
        </w:rPr>
        <w:t>ФЗ «</w:t>
      </w:r>
      <w:r w:rsidR="00AB6565" w:rsidRPr="00AB6565">
        <w:rPr>
          <w:rFonts w:ascii="Times New Roman" w:hAnsi="Times New Roman" w:cs="Times New Roman"/>
          <w:sz w:val="24"/>
          <w:szCs w:val="24"/>
        </w:rPr>
        <w:t>Об   общих   принципах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6565" w:rsidRPr="00AB6565">
        <w:rPr>
          <w:rFonts w:ascii="Times New Roman" w:hAnsi="Times New Roman" w:cs="Times New Roman"/>
          <w:sz w:val="24"/>
          <w:szCs w:val="24"/>
        </w:rPr>
        <w:t>;</w:t>
      </w:r>
    </w:p>
    <w:p w:rsidR="00AB6565" w:rsidRPr="00AB6565" w:rsidRDefault="00697282" w:rsidP="00697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565">
        <w:rPr>
          <w:rFonts w:ascii="Times New Roman" w:hAnsi="Times New Roman" w:cs="Times New Roman"/>
          <w:sz w:val="24"/>
          <w:szCs w:val="24"/>
        </w:rPr>
        <w:t>Соглашение о передаче осуществления части полномочий п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="00AB6565" w:rsidRPr="00AB6565">
        <w:rPr>
          <w:rFonts w:ascii="Times New Roman" w:hAnsi="Times New Roman" w:cs="Times New Roman"/>
          <w:sz w:val="24"/>
          <w:szCs w:val="24"/>
        </w:rPr>
        <w:t>вопросов местного значения (в случае наличия прикладывается к заяв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 Описание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1. Цель и задачи проекта: 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2. Описание проблемы, на решение которой направлен проект: ______________</w:t>
      </w:r>
      <w:r w:rsidR="00697282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уть проблемы, ее негативные социально-экономические последствия, текуще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состояние объекта, год постройки объекта общественной инфраструктуры,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предусмотренного проектом, степень неотложности решения 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3. Информация о собственнике объ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4. Ожидаемые результаты: 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указывается, как повлияет реализация проекта на ситуацию в муниципальном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образовании, какой будет получен социально-экономический эффект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6.5. Ожидаемый срок реализации проекта: 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.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7. Наличие технической документации/локальный сметный расчет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существующей технической документации/сметы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8.  </w:t>
      </w:r>
      <w:r w:rsidR="00697282" w:rsidRPr="00AB6565">
        <w:rPr>
          <w:rFonts w:ascii="Times New Roman" w:hAnsi="Times New Roman" w:cs="Times New Roman"/>
          <w:sz w:val="24"/>
          <w:szCs w:val="24"/>
        </w:rPr>
        <w:t>При условии отсутствия сметы</w:t>
      </w:r>
      <w:r w:rsidRPr="00AB6565">
        <w:rPr>
          <w:rFonts w:ascii="Times New Roman" w:hAnsi="Times New Roman" w:cs="Times New Roman"/>
          <w:sz w:val="24"/>
          <w:szCs w:val="24"/>
        </w:rPr>
        <w:t>, составленной по унифицированной форме,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возможно использовать представленную форму:</w:t>
      </w:r>
    </w:p>
    <w:p w:rsid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2539" w:rsidRDefault="00902539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558" w:rsidRPr="00AB6565" w:rsidRDefault="00E60558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721"/>
        <w:gridCol w:w="1191"/>
        <w:gridCol w:w="737"/>
        <w:gridCol w:w="794"/>
        <w:gridCol w:w="794"/>
        <w:gridCol w:w="794"/>
        <w:gridCol w:w="1417"/>
      </w:tblGrid>
      <w:tr w:rsidR="00AB6565" w:rsidRPr="00AB6565" w:rsidTr="00697282">
        <w:tc>
          <w:tcPr>
            <w:tcW w:w="567" w:type="dxa"/>
            <w:vMerge w:val="restart"/>
            <w:vAlign w:val="center"/>
          </w:tcPr>
          <w:p w:rsidR="00AB6565" w:rsidRPr="00AB6565" w:rsidRDefault="00697282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2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1191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ная стоимость (тыс. руб.)</w:t>
            </w:r>
          </w:p>
        </w:tc>
        <w:tc>
          <w:tcPr>
            <w:tcW w:w="3119" w:type="dxa"/>
            <w:gridSpan w:val="4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екта (тыс. руб.), из них:</w:t>
            </w:r>
          </w:p>
        </w:tc>
        <w:tc>
          <w:tcPr>
            <w:tcW w:w="1417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редств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B6565" w:rsidRPr="00AB6565" w:rsidTr="00697282">
        <w:tc>
          <w:tcPr>
            <w:tcW w:w="56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1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 2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 документации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ыполнение работ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чие расходы: (указать)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где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1 - Денежные средства бюджета поселения;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2 - Денежные средства населения;</w:t>
      </w:r>
    </w:p>
    <w:p w:rsidR="00AB6565" w:rsidRPr="00697282" w:rsidRDefault="00AB6565" w:rsidP="00697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ДС3 - Денежные средства юридических лиц, ИП, общественных организаций, за исключением предприятий и организаций муниципальной формы собственности.</w:t>
      </w:r>
    </w:p>
    <w:p w:rsidR="00697282" w:rsidRDefault="00697282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 Информация для оценки заявки на участие в конкурсном отбор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 Вклад участников реализации проекта в его финансирование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82">
        <w:rPr>
          <w:rFonts w:ascii="Times New Roman" w:hAnsi="Times New Roman" w:cs="Times New Roman"/>
          <w:sz w:val="24"/>
          <w:szCs w:val="24"/>
        </w:rPr>
        <w:t>9.1.1. Планируемые источники финансирования мероприятий проекта:</w:t>
      </w:r>
    </w:p>
    <w:p w:rsidR="00AB6565" w:rsidRPr="00697282" w:rsidRDefault="00AB6565" w:rsidP="00697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257"/>
        <w:gridCol w:w="1247"/>
      </w:tblGrid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7" w:type="dxa"/>
            <w:vAlign w:val="center"/>
          </w:tcPr>
          <w:p w:rsidR="00AB6565" w:rsidRPr="00AB6565" w:rsidRDefault="00697282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от населения (ден</w:t>
            </w:r>
            <w:r w:rsidR="00697282">
              <w:rPr>
                <w:rFonts w:ascii="Times New Roman" w:hAnsi="Times New Roman" w:cs="Times New Roman"/>
                <w:sz w:val="24"/>
                <w:szCs w:val="24"/>
              </w:rPr>
              <w:t xml:space="preserve">ежные поступления от жителей) 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редства спонсоров (денежные поступления от организаций и других внебюджетных источников)</w:t>
            </w:r>
            <w:hyperlink w:anchor="P297" w:history="1">
              <w:r w:rsidRPr="006972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 или вкладчика)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567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vAlign w:val="center"/>
          </w:tcPr>
          <w:p w:rsidR="00AB6565" w:rsidRPr="00AB6565" w:rsidRDefault="00AB6565" w:rsidP="003D7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47" w:type="dxa"/>
            <w:vAlign w:val="center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97"/>
      <w:bookmarkEnd w:id="6"/>
      <w:r w:rsidRPr="00AB6565">
        <w:rPr>
          <w:rFonts w:ascii="Times New Roman" w:hAnsi="Times New Roman" w:cs="Times New Roman"/>
          <w:sz w:val="24"/>
          <w:szCs w:val="24"/>
        </w:rPr>
        <w:lastRenderedPageBreak/>
        <w:t>&lt;*&gt; прилагаются гарантийные письма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1.2.  Участие  населения  и  спонсоров  в реализации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форм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 ДА/НЕТ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не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денежного вклада: безвозмездные труд, строительные материал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неоплачиваемые работы и др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 Социальная и экономическая эффективность от реализации проекта: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1. Прямые благополучатели проекта: ___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</w:t>
      </w:r>
      <w:r w:rsidRPr="00AB6565">
        <w:rPr>
          <w:rFonts w:ascii="Times New Roman" w:hAnsi="Times New Roman" w:cs="Times New Roman"/>
          <w:sz w:val="24"/>
          <w:szCs w:val="24"/>
        </w:rPr>
        <w:t>______</w:t>
      </w:r>
      <w:r w:rsidR="00697282">
        <w:rPr>
          <w:rFonts w:ascii="Times New Roman" w:hAnsi="Times New Roman" w:cs="Times New Roman"/>
          <w:sz w:val="24"/>
          <w:szCs w:val="24"/>
        </w:rPr>
        <w:t>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писание групп населения, которые будут регулярно пользоватьс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результатами выполненного проекта)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2.2. Воздействие проекта на окружающую среду: ___________________________</w:t>
      </w:r>
      <w:r w:rsidR="00697282">
        <w:rPr>
          <w:rFonts w:ascii="Times New Roman" w:hAnsi="Times New Roman" w:cs="Times New Roman"/>
          <w:sz w:val="24"/>
          <w:szCs w:val="24"/>
        </w:rPr>
        <w:t>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окажет ли проект существенное влияние на состояние окружающей среды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описать, какое именно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2.3. Эксплуатация и содержание объекта, </w:t>
      </w:r>
      <w:r w:rsidR="00697282">
        <w:rPr>
          <w:rFonts w:ascii="Times New Roman" w:hAnsi="Times New Roman" w:cs="Times New Roman"/>
          <w:sz w:val="24"/>
          <w:szCs w:val="24"/>
        </w:rPr>
        <w:t>предусмотренного проектом: ____</w:t>
      </w:r>
      <w:r w:rsidRPr="00AB6565">
        <w:rPr>
          <w:rFonts w:ascii="Times New Roman" w:hAnsi="Times New Roman" w:cs="Times New Roman"/>
          <w:sz w:val="24"/>
          <w:szCs w:val="24"/>
        </w:rPr>
        <w:t>_ДА/НЕТ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B6565">
        <w:rPr>
          <w:rFonts w:ascii="Times New Roman" w:hAnsi="Times New Roman" w:cs="Times New Roman"/>
          <w:sz w:val="24"/>
          <w:szCs w:val="24"/>
        </w:rPr>
        <w:t>(</w:t>
      </w:r>
      <w:r w:rsidRPr="00697282">
        <w:rPr>
          <w:rFonts w:ascii="Times New Roman" w:hAnsi="Times New Roman" w:cs="Times New Roman"/>
          <w:i/>
        </w:rPr>
        <w:t>описание мероприятий, содержащее способы, которыми поселение и/или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специализированная организация будут содержать и эксплуатировать объект,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после завершения проекта, с указанием наличия (отсутствия) ресурсов для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функционирования объекта)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85"/>
        <w:gridCol w:w="1559"/>
        <w:gridCol w:w="1559"/>
        <w:gridCol w:w="1644"/>
      </w:tblGrid>
      <w:tr w:rsidR="00AB6565" w:rsidRPr="00AB6565" w:rsidTr="00697282">
        <w:tc>
          <w:tcPr>
            <w:tcW w:w="624" w:type="dxa"/>
          </w:tcPr>
          <w:p w:rsidR="00AB6565" w:rsidRPr="00AB6565" w:rsidRDefault="00697282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6565" w:rsidRPr="00AB6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ероприятия по эксплуатации и содержанию объекта на первый год после завершения проекта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поселения (руб.)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Бюджет спонсоров (руб.)</w:t>
            </w: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65" w:rsidRPr="00AB6565" w:rsidTr="00697282">
        <w:tc>
          <w:tcPr>
            <w:tcW w:w="62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B6565" w:rsidRPr="00AB6565" w:rsidRDefault="00AB6565" w:rsidP="00697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 Участие населения и спонсоров в определении проекта и содействие в его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реализац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1. Число лиц, принявших участие в определении приоритетности проблемы в</w:t>
      </w:r>
    </w:p>
    <w:p w:rsid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цессе предварительного рассмотрения: _______</w:t>
      </w:r>
      <w:r w:rsidR="00697282">
        <w:rPr>
          <w:rFonts w:ascii="Times New Roman" w:hAnsi="Times New Roman" w:cs="Times New Roman"/>
          <w:sz w:val="24"/>
          <w:szCs w:val="24"/>
        </w:rPr>
        <w:t>_______</w:t>
      </w:r>
      <w:r w:rsidRPr="00AB65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7282" w:rsidRPr="00AB6565" w:rsidRDefault="00697282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6565" w:rsidRPr="00697282" w:rsidRDefault="00AB6565" w:rsidP="006972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97282">
        <w:rPr>
          <w:rFonts w:ascii="Times New Roman" w:hAnsi="Times New Roman" w:cs="Times New Roman"/>
          <w:i/>
        </w:rPr>
        <w:t>(согласно предварительному протоколу собрания, результатам анкетирования</w:t>
      </w:r>
      <w:r w:rsidR="003D7719">
        <w:rPr>
          <w:rFonts w:ascii="Times New Roman" w:hAnsi="Times New Roman" w:cs="Times New Roman"/>
          <w:i/>
        </w:rPr>
        <w:t xml:space="preserve"> </w:t>
      </w:r>
      <w:r w:rsidRPr="00697282">
        <w:rPr>
          <w:rFonts w:ascii="Times New Roman" w:hAnsi="Times New Roman" w:cs="Times New Roman"/>
          <w:i/>
        </w:rPr>
        <w:t>и т.д.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2. Число лиц, принявших участие в собрании граждан: 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5E2DA0" w:rsidP="005E2DA0">
      <w:pPr>
        <w:pStyle w:val="ConsPlusNonformat"/>
        <w:ind w:left="4956" w:firstLine="708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(согласно протоколу </w:t>
      </w:r>
      <w:r w:rsidR="00AB6565" w:rsidRPr="005E2DA0">
        <w:rPr>
          <w:rFonts w:ascii="Times New Roman" w:hAnsi="Times New Roman" w:cs="Times New Roman"/>
          <w:i/>
        </w:rPr>
        <w:t>собрания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3.3.  Количество лиц (подписей) в поддержк</w:t>
      </w:r>
      <w:r w:rsidR="005E2DA0">
        <w:rPr>
          <w:rFonts w:ascii="Times New Roman" w:hAnsi="Times New Roman" w:cs="Times New Roman"/>
          <w:sz w:val="24"/>
          <w:szCs w:val="24"/>
        </w:rPr>
        <w:t xml:space="preserve">у проекта и принявших участие в </w:t>
      </w:r>
      <w:r w:rsidRPr="00AB6565">
        <w:rPr>
          <w:rFonts w:ascii="Times New Roman" w:hAnsi="Times New Roman" w:cs="Times New Roman"/>
          <w:sz w:val="24"/>
          <w:szCs w:val="24"/>
        </w:rPr>
        <w:t>определении     параметров     проекта     на    заключительном    собрании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заполняется на основании заключительного протокол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3.4.  </w:t>
      </w:r>
      <w:r w:rsidR="005E2DA0" w:rsidRPr="00AB6565">
        <w:rPr>
          <w:rFonts w:ascii="Times New Roman" w:hAnsi="Times New Roman" w:cs="Times New Roman"/>
          <w:sz w:val="24"/>
          <w:szCs w:val="24"/>
        </w:rPr>
        <w:t>Наличие видео и</w:t>
      </w:r>
      <w:r w:rsidRPr="00AB6565">
        <w:rPr>
          <w:rFonts w:ascii="Times New Roman" w:hAnsi="Times New Roman" w:cs="Times New Roman"/>
          <w:sz w:val="24"/>
          <w:szCs w:val="24"/>
        </w:rPr>
        <w:t>/</w:t>
      </w:r>
      <w:r w:rsidR="005E2DA0" w:rsidRPr="00AB6565">
        <w:rPr>
          <w:rFonts w:ascii="Times New Roman" w:hAnsi="Times New Roman" w:cs="Times New Roman"/>
          <w:sz w:val="24"/>
          <w:szCs w:val="24"/>
        </w:rPr>
        <w:t>или аудиозаписи с</w:t>
      </w:r>
      <w:r w:rsidR="005E2DA0">
        <w:rPr>
          <w:rFonts w:ascii="Times New Roman" w:hAnsi="Times New Roman" w:cs="Times New Roman"/>
          <w:sz w:val="24"/>
          <w:szCs w:val="24"/>
        </w:rPr>
        <w:t xml:space="preserve"> собрания граждан, на котором </w:t>
      </w:r>
      <w:r w:rsidRPr="00AB6565">
        <w:rPr>
          <w:rFonts w:ascii="Times New Roman" w:hAnsi="Times New Roman" w:cs="Times New Roman"/>
          <w:sz w:val="24"/>
          <w:szCs w:val="24"/>
        </w:rPr>
        <w:t>решался вопрос по участию в проекте: _______________________________ ДА/НЕТ</w:t>
      </w:r>
    </w:p>
    <w:p w:rsidR="00AB6565" w:rsidRPr="005E2DA0" w:rsidRDefault="005E2DA0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  (прикладывается к заявке на</w:t>
      </w:r>
      <w:r w:rsidR="00AB6565" w:rsidRPr="005E2DA0">
        <w:rPr>
          <w:rFonts w:ascii="Times New Roman" w:hAnsi="Times New Roman" w:cs="Times New Roman"/>
          <w:i/>
        </w:rPr>
        <w:t xml:space="preserve"> магнитном или цифровом носител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  Использовани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E2DA0" w:rsidRPr="00AB6565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5E2DA0">
        <w:rPr>
          <w:rFonts w:ascii="Times New Roman" w:hAnsi="Times New Roman" w:cs="Times New Roman"/>
          <w:sz w:val="24"/>
          <w:szCs w:val="24"/>
        </w:rPr>
        <w:t xml:space="preserve"> (далее -  СМИ) и иных </w:t>
      </w:r>
      <w:r w:rsidRPr="00AB6565">
        <w:rPr>
          <w:rFonts w:ascii="Times New Roman" w:hAnsi="Times New Roman" w:cs="Times New Roman"/>
          <w:sz w:val="24"/>
          <w:szCs w:val="24"/>
        </w:rPr>
        <w:t>способов информирования населения при реализации проекта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9.4.1. Использовались ли СМИ для информирова</w:t>
      </w:r>
      <w:r w:rsidR="005E2DA0">
        <w:rPr>
          <w:rFonts w:ascii="Times New Roman" w:hAnsi="Times New Roman" w:cs="Times New Roman"/>
          <w:sz w:val="24"/>
          <w:szCs w:val="24"/>
        </w:rPr>
        <w:t xml:space="preserve">ния населения в процессе отбора </w:t>
      </w:r>
      <w:r w:rsidRPr="00AB6565">
        <w:rPr>
          <w:rFonts w:ascii="Times New Roman" w:hAnsi="Times New Roman" w:cs="Times New Roman"/>
          <w:sz w:val="24"/>
          <w:szCs w:val="24"/>
        </w:rPr>
        <w:t>и подготовки проекта? ______________________________________________ ДА/НЕТ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ить   и   приложить   к   заявке   публикации/</w:t>
      </w:r>
      <w:r w:rsidR="005E2DA0" w:rsidRPr="005E2DA0">
        <w:rPr>
          <w:rFonts w:ascii="Times New Roman" w:hAnsi="Times New Roman" w:cs="Times New Roman"/>
          <w:i/>
        </w:rPr>
        <w:t xml:space="preserve">ссылки, экземпляры </w:t>
      </w:r>
      <w:r w:rsidRPr="005E2DA0">
        <w:rPr>
          <w:rFonts w:ascii="Times New Roman" w:hAnsi="Times New Roman" w:cs="Times New Roman"/>
          <w:i/>
        </w:rPr>
        <w:t xml:space="preserve">полиграфической продукции, </w:t>
      </w:r>
      <w:r w:rsidRPr="005E2DA0">
        <w:rPr>
          <w:rFonts w:ascii="Times New Roman" w:hAnsi="Times New Roman" w:cs="Times New Roman"/>
          <w:i/>
        </w:rPr>
        <w:lastRenderedPageBreak/>
        <w:t>подтверждающие фа</w:t>
      </w:r>
      <w:r w:rsidR="005E2DA0" w:rsidRPr="005E2DA0">
        <w:rPr>
          <w:rFonts w:ascii="Times New Roman" w:hAnsi="Times New Roman" w:cs="Times New Roman"/>
          <w:i/>
        </w:rPr>
        <w:t xml:space="preserve">ктическое использование СМИ для </w:t>
      </w:r>
      <w:r w:rsidRPr="005E2DA0">
        <w:rPr>
          <w:rFonts w:ascii="Times New Roman" w:hAnsi="Times New Roman" w:cs="Times New Roman"/>
          <w:i/>
        </w:rPr>
        <w:t>информирования населения о проекте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9.4.2. </w:t>
      </w:r>
      <w:r w:rsidR="005E2DA0" w:rsidRPr="00AB6565">
        <w:rPr>
          <w:rFonts w:ascii="Times New Roman" w:hAnsi="Times New Roman" w:cs="Times New Roman"/>
          <w:sz w:val="24"/>
          <w:szCs w:val="24"/>
        </w:rPr>
        <w:t>Проведение мероприятий, посвященных предварительному</w:t>
      </w:r>
      <w:r w:rsidR="005E2DA0">
        <w:rPr>
          <w:rFonts w:ascii="Times New Roman" w:hAnsi="Times New Roman" w:cs="Times New Roman"/>
          <w:sz w:val="24"/>
          <w:szCs w:val="24"/>
        </w:rPr>
        <w:t xml:space="preserve"> обсуждению </w:t>
      </w:r>
      <w:r w:rsidRPr="00AB6565">
        <w:rPr>
          <w:rFonts w:ascii="Times New Roman" w:hAnsi="Times New Roman" w:cs="Times New Roman"/>
          <w:sz w:val="24"/>
          <w:szCs w:val="24"/>
        </w:rPr>
        <w:t>проекта: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перечисленные ниже мероприятия выбираются по усмотрению инициативной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группы)</w:t>
      </w:r>
    </w:p>
    <w:p w:rsidR="00AB6565" w:rsidRPr="00AB6565" w:rsidRDefault="005E2DA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дписные листы в</w:t>
      </w:r>
      <w:r>
        <w:rPr>
          <w:rFonts w:ascii="Times New Roman" w:hAnsi="Times New Roman" w:cs="Times New Roman"/>
          <w:sz w:val="24"/>
          <w:szCs w:val="24"/>
        </w:rPr>
        <w:t xml:space="preserve"> количестве 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анкеты в количест</w:t>
      </w:r>
      <w:r>
        <w:rPr>
          <w:rFonts w:ascii="Times New Roman" w:hAnsi="Times New Roman" w:cs="Times New Roman"/>
          <w:sz w:val="24"/>
          <w:szCs w:val="24"/>
        </w:rPr>
        <w:t>ве ______________________ штук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 предваритель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 собраний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подомовой обход населения в количестве ________ домохозяйств;</w:t>
      </w:r>
    </w:p>
    <w:p w:rsidR="005E2DA0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в социальных сетях 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65" w:rsidRPr="00AB6565">
        <w:rPr>
          <w:rFonts w:ascii="Times New Roman" w:hAnsi="Times New Roman" w:cs="Times New Roman"/>
          <w:sz w:val="24"/>
          <w:szCs w:val="24"/>
        </w:rPr>
        <w:t>иное (указать) ___________________________________________.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к заявке необходимо приложить документы (копии и своды подписных листов,</w:t>
      </w:r>
      <w:r w:rsidR="003D7719">
        <w:rPr>
          <w:rFonts w:ascii="Times New Roman" w:hAnsi="Times New Roman" w:cs="Times New Roman"/>
          <w:i/>
        </w:rPr>
        <w:t xml:space="preserve"> </w:t>
      </w:r>
      <w:r w:rsidRPr="005E2DA0">
        <w:rPr>
          <w:rFonts w:ascii="Times New Roman" w:hAnsi="Times New Roman" w:cs="Times New Roman"/>
          <w:i/>
        </w:rPr>
        <w:t>анкет, фотографии и протоколы с предварит</w:t>
      </w:r>
      <w:r w:rsidR="005E2DA0">
        <w:rPr>
          <w:rFonts w:ascii="Times New Roman" w:hAnsi="Times New Roman" w:cs="Times New Roman"/>
          <w:i/>
        </w:rPr>
        <w:t xml:space="preserve">ельных обсуждений, фотографии и </w:t>
      </w:r>
      <w:r w:rsidRPr="005E2DA0">
        <w:rPr>
          <w:rFonts w:ascii="Times New Roman" w:hAnsi="Times New Roman" w:cs="Times New Roman"/>
          <w:i/>
        </w:rPr>
        <w:t xml:space="preserve">подписные листы с подомового обхода, ссылки </w:t>
      </w:r>
      <w:r w:rsidR="005E2DA0">
        <w:rPr>
          <w:rFonts w:ascii="Times New Roman" w:hAnsi="Times New Roman" w:cs="Times New Roman"/>
          <w:i/>
        </w:rPr>
        <w:t xml:space="preserve">на группу в соц. сетях и т.д.), </w:t>
      </w:r>
      <w:r w:rsidRPr="005E2DA0">
        <w:rPr>
          <w:rFonts w:ascii="Times New Roman" w:hAnsi="Times New Roman" w:cs="Times New Roman"/>
          <w:i/>
        </w:rPr>
        <w:t>подтверждающие фактическое пров</w:t>
      </w:r>
      <w:r w:rsidR="005E2DA0">
        <w:rPr>
          <w:rFonts w:ascii="Times New Roman" w:hAnsi="Times New Roman" w:cs="Times New Roman"/>
          <w:i/>
        </w:rPr>
        <w:t xml:space="preserve">едение мероприятий, посвященных </w:t>
      </w:r>
      <w:r w:rsidRPr="005E2DA0">
        <w:rPr>
          <w:rFonts w:ascii="Times New Roman" w:hAnsi="Times New Roman" w:cs="Times New Roman"/>
          <w:i/>
        </w:rPr>
        <w:t>предварительному обсуждению проекта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0. Сведения об инициативной группе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Руководитель инициативной группы 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5E2DA0" w:rsidRDefault="00AB6565" w:rsidP="00AB6565">
      <w:pPr>
        <w:pStyle w:val="ConsPlusNonformat"/>
        <w:jc w:val="both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 xml:space="preserve">  (Ф.И.О. полностью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акс/e-mail 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</w:t>
      </w:r>
    </w:p>
    <w:p w:rsidR="005E2DA0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т.д. 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______</w:t>
      </w:r>
    </w:p>
    <w:p w:rsidR="00AB6565" w:rsidRPr="005E2DA0" w:rsidRDefault="00AB6565" w:rsidP="005E2DA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E2DA0">
        <w:rPr>
          <w:rFonts w:ascii="Times New Roman" w:hAnsi="Times New Roman" w:cs="Times New Roman"/>
          <w:i/>
        </w:rPr>
        <w:t>(Ф.И.О. полностью/контактный телефон)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12. Дополнительная информация и комментарии: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  <w:r w:rsidRPr="00AB6565">
        <w:rPr>
          <w:rFonts w:ascii="Times New Roman" w:hAnsi="Times New Roman" w:cs="Times New Roman"/>
          <w:sz w:val="24"/>
          <w:szCs w:val="24"/>
        </w:rPr>
        <w:t>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E2DA0">
        <w:rPr>
          <w:rFonts w:ascii="Times New Roman" w:hAnsi="Times New Roman" w:cs="Times New Roman"/>
          <w:sz w:val="24"/>
          <w:szCs w:val="24"/>
        </w:rPr>
        <w:t>___</w:t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2DA0" w:rsidRPr="00AB6565" w:rsidRDefault="00CA7D90" w:rsidP="005E2D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5E2DA0">
        <w:rPr>
          <w:rFonts w:ascii="Times New Roman" w:hAnsi="Times New Roman" w:cs="Times New Roman"/>
          <w:sz w:val="24"/>
          <w:szCs w:val="24"/>
        </w:rPr>
        <w:t xml:space="preserve"> поселения ____________________</w:t>
      </w:r>
      <w:r w:rsidR="005E2DA0">
        <w:rPr>
          <w:rFonts w:ascii="Times New Roman" w:hAnsi="Times New Roman" w:cs="Times New Roman"/>
          <w:sz w:val="24"/>
          <w:szCs w:val="24"/>
        </w:rPr>
        <w:tab/>
      </w:r>
      <w:r w:rsidR="005E2DA0" w:rsidRPr="00AB656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B6565" w:rsidRPr="00AB6565" w:rsidRDefault="005E2DA0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ата: _____________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41BF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редоставлении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2241BF" w:rsidRPr="00AB6565" w:rsidRDefault="003D7719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41BF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37"/>
      <w:bookmarkEnd w:id="7"/>
      <w:r w:rsidRPr="00AB6565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инициативного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Администрация сельского поселения _____________ направляет следующие документы для участия в конкурсном отборе проектов инициативного бюджетирования: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ку для участия в конкурсном отборе проектов инициативного бюджетирования - на 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удостоверяющие право собственности на объект(ы), где будут проводиться работы в рамках проекта (за исключением многоквартирных жилых домов и вновь создаваемых объектов) на ______ л. в _________ экз.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 на _______ л. в _______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 своды опросные листов, анкет, фотографии и протоколы с предварительных обсуждений, фотографии и подписные листы с подомового обхода, ссылки на группу в соц. сетях и т.д.), подтверждающие фактическое проведение мероприятий, посвященных определению приоритетности проблемы в процессе ее предварительного рассмотрения и предварительному обсуждению проекта на ___________ л. в 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копии информационных материалов, публикации, экземпляры полиграфической продукции, ссылки на Интернет- и ТВ-ресурсы, которые касаются информирования населения поселения в процессе отбора и реализации проекта, на ______ л. в 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едварительный протокол собрания жителей населенного пункта по определению приоритетности проблемы в процессе ее предварительного рассмотрения на 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листы регистрации участников собраний жителей населенного пункта по определению параметров проекта на ____________ л. в 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- и видеофиксацию общих собраний жителей населенных пунктов на магнитном носителе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токол заключительного собрания жителей населенного пункта в поддержку проекта и определению параметров проекта на ________________ л. в 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на ____________ л. в __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гарантийные письма от организаций и других внебюджетных источников о готовности принять участие в софинансировании проекта на _________ л. в 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документы, подтверждающие вклад населения, организаций и других внебюджетных источников в реализацию проекта в не</w:t>
      </w:r>
      <w:r w:rsidR="003D7719">
        <w:rPr>
          <w:rFonts w:ascii="Times New Roman" w:hAnsi="Times New Roman" w:cs="Times New Roman"/>
          <w:sz w:val="24"/>
          <w:szCs w:val="24"/>
        </w:rPr>
        <w:t xml:space="preserve"> </w:t>
      </w:r>
      <w:r w:rsidRPr="00AB6565">
        <w:rPr>
          <w:rFonts w:ascii="Times New Roman" w:hAnsi="Times New Roman" w:cs="Times New Roman"/>
          <w:sz w:val="24"/>
          <w:szCs w:val="24"/>
        </w:rPr>
        <w:t>денежной форме на ________ л. в 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фотографии, свидетельствующие о неудовлетворительном состоянии объекта, предлагаемого для реализации в рамках проекта, на _________ л. в ___________ экз.;</w:t>
      </w:r>
    </w:p>
    <w:p w:rsidR="00AB6565" w:rsidRPr="00AB6565" w:rsidRDefault="00AB6565" w:rsidP="00AB65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е материалы, подтверждающие актуальность и остроту проблемы, на решение которой направлена реализация проекта, на _____________ л. в ________экз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Заявитель подтверждает и гарантирует, что вся информация, содержащаяся в заявке на участие в конкурсном отборе и настоящем перечне документов, является подлинной и достоверной.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CA7D90" w:rsidP="002241B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719">
        <w:rPr>
          <w:rFonts w:ascii="Times New Roman" w:hAnsi="Times New Roman" w:cs="Times New Roman"/>
          <w:sz w:val="24"/>
          <w:szCs w:val="24"/>
        </w:rPr>
        <w:t>сельского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 по</w:t>
      </w:r>
      <w:r w:rsidR="002241BF">
        <w:rPr>
          <w:rFonts w:ascii="Times New Roman" w:hAnsi="Times New Roman" w:cs="Times New Roman"/>
          <w:sz w:val="24"/>
          <w:szCs w:val="24"/>
        </w:rPr>
        <w:t>селения _______________</w:t>
      </w:r>
      <w:r w:rsidR="00AB6565" w:rsidRPr="00AB6565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AB6565" w:rsidRPr="00AB6565" w:rsidRDefault="00AB6565" w:rsidP="00CA7D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одпись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МП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7719" w:rsidRDefault="003D7719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41BF" w:rsidRDefault="002241BF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241BF">
        <w:rPr>
          <w:rFonts w:ascii="Times New Roman" w:hAnsi="Times New Roman" w:cs="Times New Roman"/>
          <w:sz w:val="24"/>
          <w:szCs w:val="24"/>
        </w:rPr>
        <w:t xml:space="preserve"> №</w:t>
      </w:r>
      <w:r w:rsidRPr="00AB656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 предоставлении</w:t>
      </w:r>
    </w:p>
    <w:p w:rsidR="002241BF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иных межбюджетных трансфертов из бюджета</w:t>
      </w:r>
    </w:p>
    <w:p w:rsidR="002241BF" w:rsidRPr="00AB6565" w:rsidRDefault="003D7719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241BF" w:rsidRPr="00AB6565">
        <w:rPr>
          <w:rFonts w:ascii="Times New Roman" w:hAnsi="Times New Roman" w:cs="Times New Roman"/>
          <w:sz w:val="24"/>
          <w:szCs w:val="24"/>
        </w:rPr>
        <w:t>на софинансирование</w:t>
      </w:r>
    </w:p>
    <w:p w:rsidR="00AB6565" w:rsidRPr="00AB6565" w:rsidRDefault="002241BF" w:rsidP="00224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79"/>
      <w:bookmarkEnd w:id="8"/>
      <w:r w:rsidRPr="00AB6565">
        <w:rPr>
          <w:rFonts w:ascii="Times New Roman" w:hAnsi="Times New Roman" w:cs="Times New Roman"/>
          <w:sz w:val="24"/>
          <w:szCs w:val="24"/>
        </w:rPr>
        <w:t>КРИТЕРИИ</w:t>
      </w:r>
    </w:p>
    <w:p w:rsidR="00AB6565" w:rsidRPr="00AB6565" w:rsidRDefault="00AB6565" w:rsidP="00AB65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6565">
        <w:rPr>
          <w:rFonts w:ascii="Times New Roman" w:hAnsi="Times New Roman" w:cs="Times New Roman"/>
          <w:sz w:val="24"/>
          <w:szCs w:val="24"/>
        </w:rPr>
        <w:t>ОЦЕНКИ ПРОЕКТОВ ИНИЦИАТИВНОГО БЮДЖЕТИРОВАНИЯ</w:t>
      </w:r>
    </w:p>
    <w:p w:rsidR="00AB6565" w:rsidRPr="00AB6565" w:rsidRDefault="00AB6565" w:rsidP="00AB6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916"/>
        <w:gridCol w:w="2551"/>
        <w:gridCol w:w="1418"/>
      </w:tblGrid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565" w:rsidRPr="00877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проекта со стороны бюджета поселения в границах 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04006E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AB6565" w:rsidP="00040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006E" w:rsidRPr="00040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0,01% до 4</w:t>
            </w: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за счет средств населения в денежной форме (доля софинан</w:t>
            </w:r>
            <w:r w:rsidR="00B15746">
              <w:rPr>
                <w:rFonts w:ascii="Times New Roman" w:hAnsi="Times New Roman" w:cs="Times New Roman"/>
                <w:sz w:val="24"/>
                <w:szCs w:val="24"/>
              </w:rPr>
              <w:t>сирования в пределах не менее 1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% стоимости проекта)</w:t>
            </w: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01% до 19,99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877CD6" w:rsidRDefault="009969A7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 проекта за счет средств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551" w:type="dxa"/>
            <w:vAlign w:val="center"/>
          </w:tcPr>
          <w:p w:rsidR="00AB6565" w:rsidRPr="0004006E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6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,01% до 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9,99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04006E" w:rsidRDefault="00B15746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</w:t>
            </w:r>
            <w:r w:rsidR="00AB6565" w:rsidRPr="000400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частие юридических лиц, индивидуальных предпринимателей, общественных организаций в не</w:t>
            </w:r>
            <w:r w:rsidR="003D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енежной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: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16" w:type="dxa"/>
            <w:vMerge w:val="restart"/>
            <w:vAlign w:val="center"/>
          </w:tcPr>
          <w:p w:rsidR="004F486C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получающего выгоду от реализации проекта (прямых благополучателей)</w:t>
            </w:r>
          </w:p>
          <w:p w:rsidR="00AB6565" w:rsidRPr="00AB6565" w:rsidRDefault="00AB6565" w:rsidP="004F4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(процентов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%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 ли проект существенное положительное влияние на состояние окружающей среды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казыва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о дальнейшее его содержани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3D7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риоритетности проблемы в процессе предварительного рассмотрения (соотношение количества подписей в поддержку проекта к колич</w:t>
            </w:r>
            <w:r w:rsidR="004F486C">
              <w:rPr>
                <w:rFonts w:ascii="Times New Roman" w:hAnsi="Times New Roman" w:cs="Times New Roman"/>
                <w:sz w:val="24"/>
                <w:szCs w:val="24"/>
              </w:rPr>
              <w:t>еству жителей</w:t>
            </w: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 в процентах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в определении параметров проекта на заключительном собрании (соотношение количества подписей в поддержку проекта к количеству жителей, принявших участие в собрании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,01 до 5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,01%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аличие видео и/или аудиозаписи с собрания граждан, на котором решается вопрос по участию в проекте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6" w:type="dxa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анкеты, подписные листы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"Срок жизни" результатов проекта (лет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о 1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Оригинальность/необычность (использование инновационных подходов и новых технологий в проекте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565" w:rsidRPr="00AB6565" w:rsidTr="00332342">
        <w:tc>
          <w:tcPr>
            <w:tcW w:w="680" w:type="dxa"/>
            <w:vMerge w:val="restart"/>
            <w:vAlign w:val="center"/>
          </w:tcPr>
          <w:p w:rsidR="00AB6565" w:rsidRPr="00AB6565" w:rsidRDefault="00AB6565" w:rsidP="00697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16" w:type="dxa"/>
            <w:vMerge w:val="restart"/>
            <w:vAlign w:val="center"/>
          </w:tcPr>
          <w:p w:rsidR="00AB6565" w:rsidRPr="00AB6565" w:rsidRDefault="00AB6565" w:rsidP="001D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Комплексность (например: при реализации проекта  предусмотрено асфальтирование, освещение, высадка деревьев, установка лавочек и зон отдыха и т.д.)</w:t>
            </w: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565" w:rsidRPr="00AB6565" w:rsidTr="00332342">
        <w:tc>
          <w:tcPr>
            <w:tcW w:w="680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</w:tcPr>
          <w:p w:rsidR="00AB6565" w:rsidRPr="00AB6565" w:rsidRDefault="00AB6565" w:rsidP="0069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AB6565" w:rsidRPr="00AB6565" w:rsidRDefault="00AB6565" w:rsidP="006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565" w:rsidRDefault="00AB656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A75" w:rsidRDefault="00F55A75" w:rsidP="00A102A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 *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численность постоянного населения муниципального образования по состоянию на 01 января года,  предшествующего году подачи заявки/проекта на участие в </w:t>
      </w:r>
    </w:p>
    <w:p w:rsidR="00AB6565" w:rsidRPr="00F55A75" w:rsidRDefault="00F55A75" w:rsidP="00F55A75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 отборе проектов инициативного бюджетирования</w:t>
      </w: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9A1D73">
          <w:headerReference w:type="default" r:id="rId10"/>
          <w:headerReference w:type="first" r:id="rId11"/>
          <w:footerReference w:type="first" r:id="rId12"/>
          <w:pgSz w:w="11906" w:h="16838"/>
          <w:pgMar w:top="142" w:right="70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30ACF" w:rsidRPr="00505B1B" w:rsidRDefault="00530ACF" w:rsidP="003D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0ACF" w:rsidRPr="00505B1B" w:rsidSect="00286416"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6F" w:rsidRDefault="00CC016F" w:rsidP="00D6609B">
      <w:pPr>
        <w:spacing w:after="0" w:line="240" w:lineRule="auto"/>
      </w:pPr>
      <w:r>
        <w:separator/>
      </w:r>
    </w:p>
  </w:endnote>
  <w:endnote w:type="continuationSeparator" w:id="1">
    <w:p w:rsidR="00CC016F" w:rsidRDefault="00CC016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a"/>
      <w:jc w:val="center"/>
    </w:pPr>
  </w:p>
  <w:p w:rsidR="001A4EB0" w:rsidRDefault="001A4E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6F" w:rsidRDefault="00CC016F" w:rsidP="00D6609B">
      <w:pPr>
        <w:spacing w:after="0" w:line="240" w:lineRule="auto"/>
      </w:pPr>
      <w:r>
        <w:separator/>
      </w:r>
    </w:p>
  </w:footnote>
  <w:footnote w:type="continuationSeparator" w:id="1">
    <w:p w:rsidR="00CC016F" w:rsidRDefault="00CC016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Pr="00E85589" w:rsidRDefault="001A4EB0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1A4EB0" w:rsidRDefault="001A4E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B0" w:rsidRDefault="001A4EB0">
    <w:pPr>
      <w:pStyle w:val="a8"/>
      <w:jc w:val="center"/>
    </w:pPr>
  </w:p>
  <w:p w:rsidR="001A4EB0" w:rsidRDefault="001A4E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9F4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592F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E0C92"/>
    <w:multiLevelType w:val="hybridMultilevel"/>
    <w:tmpl w:val="98CA19C6"/>
    <w:lvl w:ilvl="0" w:tplc="B7083D2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0">
    <w:nsid w:val="39D9017D"/>
    <w:multiLevelType w:val="hybridMultilevel"/>
    <w:tmpl w:val="76F2AC86"/>
    <w:lvl w:ilvl="0" w:tplc="E620EEB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5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C310B3"/>
    <w:multiLevelType w:val="hybridMultilevel"/>
    <w:tmpl w:val="169A55B8"/>
    <w:lvl w:ilvl="0" w:tplc="099625A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790748F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3AB5"/>
    <w:rsid w:val="00004F58"/>
    <w:rsid w:val="00010F9E"/>
    <w:rsid w:val="000275E1"/>
    <w:rsid w:val="000300B5"/>
    <w:rsid w:val="0003285A"/>
    <w:rsid w:val="0003740E"/>
    <w:rsid w:val="00037D6C"/>
    <w:rsid w:val="0004006E"/>
    <w:rsid w:val="000407B7"/>
    <w:rsid w:val="00040BF9"/>
    <w:rsid w:val="000417ED"/>
    <w:rsid w:val="00043EE4"/>
    <w:rsid w:val="00050002"/>
    <w:rsid w:val="0005257B"/>
    <w:rsid w:val="00055BDC"/>
    <w:rsid w:val="00065BEF"/>
    <w:rsid w:val="00077615"/>
    <w:rsid w:val="00077FDB"/>
    <w:rsid w:val="00085CC7"/>
    <w:rsid w:val="00087203"/>
    <w:rsid w:val="00087272"/>
    <w:rsid w:val="00087626"/>
    <w:rsid w:val="00093C7B"/>
    <w:rsid w:val="00097415"/>
    <w:rsid w:val="00097798"/>
    <w:rsid w:val="00097D9F"/>
    <w:rsid w:val="000A38CF"/>
    <w:rsid w:val="000A5ACA"/>
    <w:rsid w:val="000A5FB9"/>
    <w:rsid w:val="000A622D"/>
    <w:rsid w:val="000B4770"/>
    <w:rsid w:val="000B4A83"/>
    <w:rsid w:val="000C23C1"/>
    <w:rsid w:val="000C2BE5"/>
    <w:rsid w:val="000C3B7A"/>
    <w:rsid w:val="000C470E"/>
    <w:rsid w:val="000C7AEE"/>
    <w:rsid w:val="000E0290"/>
    <w:rsid w:val="000E0FDB"/>
    <w:rsid w:val="000E4C50"/>
    <w:rsid w:val="000E793A"/>
    <w:rsid w:val="000F11D7"/>
    <w:rsid w:val="000F17F4"/>
    <w:rsid w:val="00102292"/>
    <w:rsid w:val="00112E6F"/>
    <w:rsid w:val="001159ED"/>
    <w:rsid w:val="001207F6"/>
    <w:rsid w:val="001223BA"/>
    <w:rsid w:val="0012373E"/>
    <w:rsid w:val="00124660"/>
    <w:rsid w:val="00131704"/>
    <w:rsid w:val="00133223"/>
    <w:rsid w:val="001376FB"/>
    <w:rsid w:val="0015435E"/>
    <w:rsid w:val="00154B43"/>
    <w:rsid w:val="00157D32"/>
    <w:rsid w:val="00162BA0"/>
    <w:rsid w:val="001647C7"/>
    <w:rsid w:val="00172754"/>
    <w:rsid w:val="0017683D"/>
    <w:rsid w:val="00190723"/>
    <w:rsid w:val="00192541"/>
    <w:rsid w:val="00194612"/>
    <w:rsid w:val="001A4EB0"/>
    <w:rsid w:val="001B0EF7"/>
    <w:rsid w:val="001B2EAB"/>
    <w:rsid w:val="001B5117"/>
    <w:rsid w:val="001C19E9"/>
    <w:rsid w:val="001C4402"/>
    <w:rsid w:val="001D0C7C"/>
    <w:rsid w:val="001D361A"/>
    <w:rsid w:val="001D630C"/>
    <w:rsid w:val="001E7EE8"/>
    <w:rsid w:val="001F1B0C"/>
    <w:rsid w:val="001F3B8C"/>
    <w:rsid w:val="001F5E19"/>
    <w:rsid w:val="00200605"/>
    <w:rsid w:val="0020530C"/>
    <w:rsid w:val="002153AA"/>
    <w:rsid w:val="00221925"/>
    <w:rsid w:val="002241BF"/>
    <w:rsid w:val="0022522D"/>
    <w:rsid w:val="00232A63"/>
    <w:rsid w:val="002335AA"/>
    <w:rsid w:val="0023793B"/>
    <w:rsid w:val="0024273B"/>
    <w:rsid w:val="002432DA"/>
    <w:rsid w:val="00243D47"/>
    <w:rsid w:val="00246A2F"/>
    <w:rsid w:val="00250C74"/>
    <w:rsid w:val="00252B39"/>
    <w:rsid w:val="0025351B"/>
    <w:rsid w:val="0025491C"/>
    <w:rsid w:val="00261918"/>
    <w:rsid w:val="00265541"/>
    <w:rsid w:val="002676D0"/>
    <w:rsid w:val="00270D40"/>
    <w:rsid w:val="00270D9D"/>
    <w:rsid w:val="00272530"/>
    <w:rsid w:val="002741B2"/>
    <w:rsid w:val="00282B63"/>
    <w:rsid w:val="00286416"/>
    <w:rsid w:val="00287C4F"/>
    <w:rsid w:val="00291A68"/>
    <w:rsid w:val="002976BB"/>
    <w:rsid w:val="002A2F66"/>
    <w:rsid w:val="002A61D2"/>
    <w:rsid w:val="002B5990"/>
    <w:rsid w:val="002B7D27"/>
    <w:rsid w:val="002D6A1F"/>
    <w:rsid w:val="002E69E8"/>
    <w:rsid w:val="002F1999"/>
    <w:rsid w:val="002F48CC"/>
    <w:rsid w:val="002F49C2"/>
    <w:rsid w:val="002F75F3"/>
    <w:rsid w:val="003006D8"/>
    <w:rsid w:val="003060D7"/>
    <w:rsid w:val="0031034E"/>
    <w:rsid w:val="00311576"/>
    <w:rsid w:val="00313F64"/>
    <w:rsid w:val="00314BF1"/>
    <w:rsid w:val="003217CA"/>
    <w:rsid w:val="003237CC"/>
    <w:rsid w:val="00330F25"/>
    <w:rsid w:val="00332342"/>
    <w:rsid w:val="00332626"/>
    <w:rsid w:val="00336A06"/>
    <w:rsid w:val="003405DB"/>
    <w:rsid w:val="00360EF8"/>
    <w:rsid w:val="00363406"/>
    <w:rsid w:val="003636DF"/>
    <w:rsid w:val="003646C6"/>
    <w:rsid w:val="00365225"/>
    <w:rsid w:val="00365DEF"/>
    <w:rsid w:val="00366B3B"/>
    <w:rsid w:val="00381287"/>
    <w:rsid w:val="0038250A"/>
    <w:rsid w:val="00384F0F"/>
    <w:rsid w:val="00386DD7"/>
    <w:rsid w:val="00390A77"/>
    <w:rsid w:val="00392E9D"/>
    <w:rsid w:val="0039324E"/>
    <w:rsid w:val="00394ECB"/>
    <w:rsid w:val="00397229"/>
    <w:rsid w:val="003A13BA"/>
    <w:rsid w:val="003A2D6D"/>
    <w:rsid w:val="003A6627"/>
    <w:rsid w:val="003B03D3"/>
    <w:rsid w:val="003B0C38"/>
    <w:rsid w:val="003C297E"/>
    <w:rsid w:val="003D49E7"/>
    <w:rsid w:val="003D5BA5"/>
    <w:rsid w:val="003D7719"/>
    <w:rsid w:val="003E1D5D"/>
    <w:rsid w:val="003E305F"/>
    <w:rsid w:val="003E5543"/>
    <w:rsid w:val="003E5F02"/>
    <w:rsid w:val="003E60BA"/>
    <w:rsid w:val="003E6457"/>
    <w:rsid w:val="003F30A5"/>
    <w:rsid w:val="003F683A"/>
    <w:rsid w:val="004037A7"/>
    <w:rsid w:val="004130DD"/>
    <w:rsid w:val="00413BBD"/>
    <w:rsid w:val="00414A0B"/>
    <w:rsid w:val="004215A8"/>
    <w:rsid w:val="00422DC5"/>
    <w:rsid w:val="0042399C"/>
    <w:rsid w:val="00423E93"/>
    <w:rsid w:val="004249E0"/>
    <w:rsid w:val="00435717"/>
    <w:rsid w:val="004416DB"/>
    <w:rsid w:val="00442642"/>
    <w:rsid w:val="00442B93"/>
    <w:rsid w:val="00446652"/>
    <w:rsid w:val="00451F7B"/>
    <w:rsid w:val="00453865"/>
    <w:rsid w:val="00455213"/>
    <w:rsid w:val="0046373E"/>
    <w:rsid w:val="0046698D"/>
    <w:rsid w:val="00467BB0"/>
    <w:rsid w:val="00473880"/>
    <w:rsid w:val="004762FF"/>
    <w:rsid w:val="00484CA5"/>
    <w:rsid w:val="00486631"/>
    <w:rsid w:val="004941B5"/>
    <w:rsid w:val="00497E23"/>
    <w:rsid w:val="004A20F2"/>
    <w:rsid w:val="004A5879"/>
    <w:rsid w:val="004A5DD8"/>
    <w:rsid w:val="004B21FF"/>
    <w:rsid w:val="004B4B49"/>
    <w:rsid w:val="004C3F81"/>
    <w:rsid w:val="004D05EB"/>
    <w:rsid w:val="004D4D82"/>
    <w:rsid w:val="004D790C"/>
    <w:rsid w:val="004E25CA"/>
    <w:rsid w:val="004E2F33"/>
    <w:rsid w:val="004E4057"/>
    <w:rsid w:val="004F0EB5"/>
    <w:rsid w:val="004F486C"/>
    <w:rsid w:val="004F5846"/>
    <w:rsid w:val="004F7AC9"/>
    <w:rsid w:val="00505B1B"/>
    <w:rsid w:val="0051040D"/>
    <w:rsid w:val="00517DFB"/>
    <w:rsid w:val="0052023F"/>
    <w:rsid w:val="00523432"/>
    <w:rsid w:val="00523CAA"/>
    <w:rsid w:val="00524335"/>
    <w:rsid w:val="0052490E"/>
    <w:rsid w:val="00530ACF"/>
    <w:rsid w:val="00531721"/>
    <w:rsid w:val="00536DC1"/>
    <w:rsid w:val="00537B87"/>
    <w:rsid w:val="00543F6F"/>
    <w:rsid w:val="0055099E"/>
    <w:rsid w:val="00551A51"/>
    <w:rsid w:val="00554D52"/>
    <w:rsid w:val="00564A0A"/>
    <w:rsid w:val="00565F87"/>
    <w:rsid w:val="00565FBB"/>
    <w:rsid w:val="00570CA9"/>
    <w:rsid w:val="00576513"/>
    <w:rsid w:val="00577302"/>
    <w:rsid w:val="00595132"/>
    <w:rsid w:val="00595D70"/>
    <w:rsid w:val="005A7BCB"/>
    <w:rsid w:val="005C178F"/>
    <w:rsid w:val="005C2266"/>
    <w:rsid w:val="005C4DF2"/>
    <w:rsid w:val="005D4387"/>
    <w:rsid w:val="005D4697"/>
    <w:rsid w:val="005D6014"/>
    <w:rsid w:val="005D78D0"/>
    <w:rsid w:val="005E0E7D"/>
    <w:rsid w:val="005E29FB"/>
    <w:rsid w:val="005E2DA0"/>
    <w:rsid w:val="005E47B1"/>
    <w:rsid w:val="005E6285"/>
    <w:rsid w:val="005E662E"/>
    <w:rsid w:val="005E6C37"/>
    <w:rsid w:val="005F2F47"/>
    <w:rsid w:val="005F350B"/>
    <w:rsid w:val="005F51D2"/>
    <w:rsid w:val="005F5D74"/>
    <w:rsid w:val="005F7207"/>
    <w:rsid w:val="00603DA5"/>
    <w:rsid w:val="00614181"/>
    <w:rsid w:val="0061470E"/>
    <w:rsid w:val="00617465"/>
    <w:rsid w:val="00620923"/>
    <w:rsid w:val="00624B5F"/>
    <w:rsid w:val="00625CC9"/>
    <w:rsid w:val="006347C9"/>
    <w:rsid w:val="00636902"/>
    <w:rsid w:val="00641AAE"/>
    <w:rsid w:val="00642922"/>
    <w:rsid w:val="006453D1"/>
    <w:rsid w:val="00645B5D"/>
    <w:rsid w:val="00651639"/>
    <w:rsid w:val="00654EE9"/>
    <w:rsid w:val="0065774D"/>
    <w:rsid w:val="00660E8B"/>
    <w:rsid w:val="00662C1F"/>
    <w:rsid w:val="0068394E"/>
    <w:rsid w:val="00690D60"/>
    <w:rsid w:val="0069195B"/>
    <w:rsid w:val="00692A0E"/>
    <w:rsid w:val="00695CA0"/>
    <w:rsid w:val="00697020"/>
    <w:rsid w:val="00697282"/>
    <w:rsid w:val="0069775A"/>
    <w:rsid w:val="006A3DBE"/>
    <w:rsid w:val="006B0FF2"/>
    <w:rsid w:val="006C1D19"/>
    <w:rsid w:val="006C4553"/>
    <w:rsid w:val="006C5B30"/>
    <w:rsid w:val="006C7035"/>
    <w:rsid w:val="006D5BF5"/>
    <w:rsid w:val="006D6C1A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27A6C"/>
    <w:rsid w:val="00732EE8"/>
    <w:rsid w:val="007349BA"/>
    <w:rsid w:val="0073663A"/>
    <w:rsid w:val="007370B0"/>
    <w:rsid w:val="007400BE"/>
    <w:rsid w:val="00741D82"/>
    <w:rsid w:val="00743789"/>
    <w:rsid w:val="00743F3B"/>
    <w:rsid w:val="007457E3"/>
    <w:rsid w:val="00746F25"/>
    <w:rsid w:val="00755092"/>
    <w:rsid w:val="00755FD1"/>
    <w:rsid w:val="0075650D"/>
    <w:rsid w:val="0076041D"/>
    <w:rsid w:val="00760E6B"/>
    <w:rsid w:val="00761270"/>
    <w:rsid w:val="00763F24"/>
    <w:rsid w:val="00764762"/>
    <w:rsid w:val="007773F3"/>
    <w:rsid w:val="007806FC"/>
    <w:rsid w:val="007807A7"/>
    <w:rsid w:val="007834C7"/>
    <w:rsid w:val="00784305"/>
    <w:rsid w:val="007854D6"/>
    <w:rsid w:val="00787C65"/>
    <w:rsid w:val="007950C9"/>
    <w:rsid w:val="00797A19"/>
    <w:rsid w:val="00797F0B"/>
    <w:rsid w:val="00797FD3"/>
    <w:rsid w:val="007A4FBD"/>
    <w:rsid w:val="007A6E1A"/>
    <w:rsid w:val="007B137B"/>
    <w:rsid w:val="007B1EA6"/>
    <w:rsid w:val="007B52D1"/>
    <w:rsid w:val="007B62FD"/>
    <w:rsid w:val="007C1475"/>
    <w:rsid w:val="007C7BE0"/>
    <w:rsid w:val="007D4EDD"/>
    <w:rsid w:val="007E4540"/>
    <w:rsid w:val="007E739B"/>
    <w:rsid w:val="007F3C9C"/>
    <w:rsid w:val="008000F3"/>
    <w:rsid w:val="00802916"/>
    <w:rsid w:val="008037D9"/>
    <w:rsid w:val="00805D84"/>
    <w:rsid w:val="008063DD"/>
    <w:rsid w:val="00815F4F"/>
    <w:rsid w:val="00817DA9"/>
    <w:rsid w:val="00817F65"/>
    <w:rsid w:val="00821204"/>
    <w:rsid w:val="0082398A"/>
    <w:rsid w:val="00824378"/>
    <w:rsid w:val="00826F6C"/>
    <w:rsid w:val="00830D59"/>
    <w:rsid w:val="00833759"/>
    <w:rsid w:val="00833AA6"/>
    <w:rsid w:val="008348EC"/>
    <w:rsid w:val="00842430"/>
    <w:rsid w:val="00845D1E"/>
    <w:rsid w:val="00847C7C"/>
    <w:rsid w:val="0085435D"/>
    <w:rsid w:val="0085497C"/>
    <w:rsid w:val="00856A9F"/>
    <w:rsid w:val="00857961"/>
    <w:rsid w:val="008660D5"/>
    <w:rsid w:val="0087207E"/>
    <w:rsid w:val="008721E1"/>
    <w:rsid w:val="00872E84"/>
    <w:rsid w:val="008759F7"/>
    <w:rsid w:val="00877CD6"/>
    <w:rsid w:val="00881E49"/>
    <w:rsid w:val="00881E4B"/>
    <w:rsid w:val="0088217B"/>
    <w:rsid w:val="008A16AC"/>
    <w:rsid w:val="008A1D5D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18B"/>
    <w:rsid w:val="008C5EE9"/>
    <w:rsid w:val="008C62E0"/>
    <w:rsid w:val="008D1357"/>
    <w:rsid w:val="008D2863"/>
    <w:rsid w:val="008D5F1E"/>
    <w:rsid w:val="008D6EDD"/>
    <w:rsid w:val="008E077E"/>
    <w:rsid w:val="008E11A0"/>
    <w:rsid w:val="008E5102"/>
    <w:rsid w:val="008F092F"/>
    <w:rsid w:val="008F1EAF"/>
    <w:rsid w:val="00900330"/>
    <w:rsid w:val="00902539"/>
    <w:rsid w:val="00905F43"/>
    <w:rsid w:val="00906FF2"/>
    <w:rsid w:val="009077C4"/>
    <w:rsid w:val="00915293"/>
    <w:rsid w:val="00922A37"/>
    <w:rsid w:val="00923D08"/>
    <w:rsid w:val="00926030"/>
    <w:rsid w:val="009321CD"/>
    <w:rsid w:val="00933DA7"/>
    <w:rsid w:val="00935487"/>
    <w:rsid w:val="009412ED"/>
    <w:rsid w:val="0094446A"/>
    <w:rsid w:val="009455D3"/>
    <w:rsid w:val="0095076F"/>
    <w:rsid w:val="0095156A"/>
    <w:rsid w:val="00952925"/>
    <w:rsid w:val="0095487E"/>
    <w:rsid w:val="00961DA6"/>
    <w:rsid w:val="00962492"/>
    <w:rsid w:val="0096289A"/>
    <w:rsid w:val="00967A8B"/>
    <w:rsid w:val="00967BA2"/>
    <w:rsid w:val="0098092F"/>
    <w:rsid w:val="00981C0D"/>
    <w:rsid w:val="00982B66"/>
    <w:rsid w:val="009969A7"/>
    <w:rsid w:val="009A0543"/>
    <w:rsid w:val="009A1D73"/>
    <w:rsid w:val="009A47C4"/>
    <w:rsid w:val="009A7C79"/>
    <w:rsid w:val="009B3563"/>
    <w:rsid w:val="009B3AD2"/>
    <w:rsid w:val="009B744C"/>
    <w:rsid w:val="009B7470"/>
    <w:rsid w:val="009B7ABB"/>
    <w:rsid w:val="009C35F2"/>
    <w:rsid w:val="009C5818"/>
    <w:rsid w:val="009C6D1E"/>
    <w:rsid w:val="009D2518"/>
    <w:rsid w:val="009D2CA1"/>
    <w:rsid w:val="009D47DD"/>
    <w:rsid w:val="009D633B"/>
    <w:rsid w:val="009F5834"/>
    <w:rsid w:val="00A03CA3"/>
    <w:rsid w:val="00A06A9F"/>
    <w:rsid w:val="00A102A2"/>
    <w:rsid w:val="00A13397"/>
    <w:rsid w:val="00A13EA0"/>
    <w:rsid w:val="00A1632B"/>
    <w:rsid w:val="00A16769"/>
    <w:rsid w:val="00A1680D"/>
    <w:rsid w:val="00A202D7"/>
    <w:rsid w:val="00A23575"/>
    <w:rsid w:val="00A23F56"/>
    <w:rsid w:val="00A26CB3"/>
    <w:rsid w:val="00A3058B"/>
    <w:rsid w:val="00A41DE2"/>
    <w:rsid w:val="00A5484F"/>
    <w:rsid w:val="00A61E90"/>
    <w:rsid w:val="00A63E61"/>
    <w:rsid w:val="00A65C8C"/>
    <w:rsid w:val="00A71985"/>
    <w:rsid w:val="00A75CCF"/>
    <w:rsid w:val="00A8046C"/>
    <w:rsid w:val="00A82381"/>
    <w:rsid w:val="00A83B94"/>
    <w:rsid w:val="00A901E2"/>
    <w:rsid w:val="00A913AE"/>
    <w:rsid w:val="00A917B2"/>
    <w:rsid w:val="00A92123"/>
    <w:rsid w:val="00AA4478"/>
    <w:rsid w:val="00AB1EB6"/>
    <w:rsid w:val="00AB3476"/>
    <w:rsid w:val="00AB6565"/>
    <w:rsid w:val="00AC4BF0"/>
    <w:rsid w:val="00AD53FF"/>
    <w:rsid w:val="00AE234C"/>
    <w:rsid w:val="00AE448E"/>
    <w:rsid w:val="00AF1068"/>
    <w:rsid w:val="00AF6B4F"/>
    <w:rsid w:val="00B01C69"/>
    <w:rsid w:val="00B07084"/>
    <w:rsid w:val="00B14AB2"/>
    <w:rsid w:val="00B15375"/>
    <w:rsid w:val="00B15746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D7F"/>
    <w:rsid w:val="00B44B84"/>
    <w:rsid w:val="00B46FCA"/>
    <w:rsid w:val="00B501F1"/>
    <w:rsid w:val="00B50C2C"/>
    <w:rsid w:val="00B613A5"/>
    <w:rsid w:val="00B64C9A"/>
    <w:rsid w:val="00B65507"/>
    <w:rsid w:val="00B657B3"/>
    <w:rsid w:val="00B66456"/>
    <w:rsid w:val="00B73407"/>
    <w:rsid w:val="00B7548C"/>
    <w:rsid w:val="00B77EE7"/>
    <w:rsid w:val="00B8184B"/>
    <w:rsid w:val="00B822AD"/>
    <w:rsid w:val="00B866C2"/>
    <w:rsid w:val="00B86998"/>
    <w:rsid w:val="00B87A03"/>
    <w:rsid w:val="00B92A4C"/>
    <w:rsid w:val="00B95E48"/>
    <w:rsid w:val="00B96AF0"/>
    <w:rsid w:val="00B96F3C"/>
    <w:rsid w:val="00BA3CDC"/>
    <w:rsid w:val="00BC4C80"/>
    <w:rsid w:val="00BD1F6E"/>
    <w:rsid w:val="00BD606F"/>
    <w:rsid w:val="00BD74E3"/>
    <w:rsid w:val="00BE4114"/>
    <w:rsid w:val="00BE78DC"/>
    <w:rsid w:val="00BE7A27"/>
    <w:rsid w:val="00BF0ACB"/>
    <w:rsid w:val="00BF582D"/>
    <w:rsid w:val="00C10AEA"/>
    <w:rsid w:val="00C10E1A"/>
    <w:rsid w:val="00C118EE"/>
    <w:rsid w:val="00C1196F"/>
    <w:rsid w:val="00C20194"/>
    <w:rsid w:val="00C20D72"/>
    <w:rsid w:val="00C23A74"/>
    <w:rsid w:val="00C23BA8"/>
    <w:rsid w:val="00C24A6E"/>
    <w:rsid w:val="00C25C80"/>
    <w:rsid w:val="00C318A8"/>
    <w:rsid w:val="00C36FC1"/>
    <w:rsid w:val="00C41D65"/>
    <w:rsid w:val="00C42EF5"/>
    <w:rsid w:val="00C47F60"/>
    <w:rsid w:val="00C50B2D"/>
    <w:rsid w:val="00C532DE"/>
    <w:rsid w:val="00C53B89"/>
    <w:rsid w:val="00C561BA"/>
    <w:rsid w:val="00C71623"/>
    <w:rsid w:val="00C737E0"/>
    <w:rsid w:val="00C73C9D"/>
    <w:rsid w:val="00C74D00"/>
    <w:rsid w:val="00C75FFF"/>
    <w:rsid w:val="00C8177C"/>
    <w:rsid w:val="00C867E7"/>
    <w:rsid w:val="00C91C81"/>
    <w:rsid w:val="00CA06D0"/>
    <w:rsid w:val="00CA224C"/>
    <w:rsid w:val="00CA7D90"/>
    <w:rsid w:val="00CB01E3"/>
    <w:rsid w:val="00CB4BD2"/>
    <w:rsid w:val="00CB706B"/>
    <w:rsid w:val="00CB7D7C"/>
    <w:rsid w:val="00CC016F"/>
    <w:rsid w:val="00CC1BF6"/>
    <w:rsid w:val="00CC5238"/>
    <w:rsid w:val="00CC6502"/>
    <w:rsid w:val="00CE1FC7"/>
    <w:rsid w:val="00CE1FD4"/>
    <w:rsid w:val="00CE50B0"/>
    <w:rsid w:val="00CF1BF2"/>
    <w:rsid w:val="00CF2309"/>
    <w:rsid w:val="00CF36A5"/>
    <w:rsid w:val="00CF3B7B"/>
    <w:rsid w:val="00CF456D"/>
    <w:rsid w:val="00CF6ACC"/>
    <w:rsid w:val="00CF6E55"/>
    <w:rsid w:val="00CF702E"/>
    <w:rsid w:val="00D00C01"/>
    <w:rsid w:val="00D021C8"/>
    <w:rsid w:val="00D1209E"/>
    <w:rsid w:val="00D15058"/>
    <w:rsid w:val="00D167E3"/>
    <w:rsid w:val="00D17DA1"/>
    <w:rsid w:val="00D22DBD"/>
    <w:rsid w:val="00D24652"/>
    <w:rsid w:val="00D267E7"/>
    <w:rsid w:val="00D32F20"/>
    <w:rsid w:val="00D3447B"/>
    <w:rsid w:val="00D36F8B"/>
    <w:rsid w:val="00D405D6"/>
    <w:rsid w:val="00D42E7D"/>
    <w:rsid w:val="00D46AA5"/>
    <w:rsid w:val="00D478DB"/>
    <w:rsid w:val="00D50E32"/>
    <w:rsid w:val="00D613C6"/>
    <w:rsid w:val="00D64CAC"/>
    <w:rsid w:val="00D6609B"/>
    <w:rsid w:val="00D719CF"/>
    <w:rsid w:val="00D747FF"/>
    <w:rsid w:val="00D7506A"/>
    <w:rsid w:val="00D7610D"/>
    <w:rsid w:val="00D8025C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D2F92"/>
    <w:rsid w:val="00DE022C"/>
    <w:rsid w:val="00DE2021"/>
    <w:rsid w:val="00DE6BC2"/>
    <w:rsid w:val="00DE7BDE"/>
    <w:rsid w:val="00DF033B"/>
    <w:rsid w:val="00DF1054"/>
    <w:rsid w:val="00DF161B"/>
    <w:rsid w:val="00DF2FD3"/>
    <w:rsid w:val="00DF40D7"/>
    <w:rsid w:val="00DF6A0F"/>
    <w:rsid w:val="00DF6D9D"/>
    <w:rsid w:val="00E0723F"/>
    <w:rsid w:val="00E1239A"/>
    <w:rsid w:val="00E14217"/>
    <w:rsid w:val="00E15756"/>
    <w:rsid w:val="00E15D9F"/>
    <w:rsid w:val="00E178BF"/>
    <w:rsid w:val="00E23943"/>
    <w:rsid w:val="00E23D9C"/>
    <w:rsid w:val="00E32876"/>
    <w:rsid w:val="00E33745"/>
    <w:rsid w:val="00E40BDE"/>
    <w:rsid w:val="00E412C0"/>
    <w:rsid w:val="00E41329"/>
    <w:rsid w:val="00E43B05"/>
    <w:rsid w:val="00E5552A"/>
    <w:rsid w:val="00E60558"/>
    <w:rsid w:val="00E74760"/>
    <w:rsid w:val="00E8445B"/>
    <w:rsid w:val="00E85507"/>
    <w:rsid w:val="00E85589"/>
    <w:rsid w:val="00E85AF0"/>
    <w:rsid w:val="00E90AC6"/>
    <w:rsid w:val="00E962D9"/>
    <w:rsid w:val="00E974DB"/>
    <w:rsid w:val="00EA4692"/>
    <w:rsid w:val="00EB6452"/>
    <w:rsid w:val="00EB7F04"/>
    <w:rsid w:val="00EC39A0"/>
    <w:rsid w:val="00EC6C08"/>
    <w:rsid w:val="00ED0BC5"/>
    <w:rsid w:val="00ED6D5B"/>
    <w:rsid w:val="00EF26AC"/>
    <w:rsid w:val="00EF2829"/>
    <w:rsid w:val="00EF35E5"/>
    <w:rsid w:val="00EF4237"/>
    <w:rsid w:val="00EF6A47"/>
    <w:rsid w:val="00F00C9F"/>
    <w:rsid w:val="00F021E4"/>
    <w:rsid w:val="00F12F15"/>
    <w:rsid w:val="00F138C3"/>
    <w:rsid w:val="00F16857"/>
    <w:rsid w:val="00F16AE9"/>
    <w:rsid w:val="00F22244"/>
    <w:rsid w:val="00F23385"/>
    <w:rsid w:val="00F30F04"/>
    <w:rsid w:val="00F30FAA"/>
    <w:rsid w:val="00F321DA"/>
    <w:rsid w:val="00F36882"/>
    <w:rsid w:val="00F459BE"/>
    <w:rsid w:val="00F47E29"/>
    <w:rsid w:val="00F52480"/>
    <w:rsid w:val="00F54DB4"/>
    <w:rsid w:val="00F55A75"/>
    <w:rsid w:val="00F70363"/>
    <w:rsid w:val="00F70E77"/>
    <w:rsid w:val="00F75284"/>
    <w:rsid w:val="00F83E74"/>
    <w:rsid w:val="00F83E9B"/>
    <w:rsid w:val="00F95F32"/>
    <w:rsid w:val="00F97BB0"/>
    <w:rsid w:val="00FB78E6"/>
    <w:rsid w:val="00FC1034"/>
    <w:rsid w:val="00FC2B91"/>
    <w:rsid w:val="00FC559A"/>
    <w:rsid w:val="00FC59AF"/>
    <w:rsid w:val="00FC641F"/>
    <w:rsid w:val="00FC69DF"/>
    <w:rsid w:val="00FC71C3"/>
    <w:rsid w:val="00FD0E6F"/>
    <w:rsid w:val="00FD4B47"/>
    <w:rsid w:val="00FD631E"/>
    <w:rsid w:val="00FE15CC"/>
    <w:rsid w:val="00FE2B36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9"/>
    <w:qFormat/>
    <w:rsid w:val="00AB3476"/>
    <w:pPr>
      <w:keepNext/>
      <w:widowControl w:val="0"/>
      <w:numPr>
        <w:ilvl w:val="1"/>
        <w:numId w:val="16"/>
      </w:numPr>
      <w:autoSpaceDE w:val="0"/>
      <w:spacing w:before="20" w:after="20" w:line="240" w:lineRule="auto"/>
      <w:outlineLvl w:val="1"/>
    </w:pPr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B3476"/>
    <w:pPr>
      <w:keepNext/>
      <w:widowControl w:val="0"/>
      <w:numPr>
        <w:ilvl w:val="2"/>
        <w:numId w:val="16"/>
      </w:numPr>
      <w:autoSpaceDE w:val="0"/>
      <w:spacing w:before="20" w:after="20" w:line="240" w:lineRule="auto"/>
      <w:outlineLvl w:val="2"/>
    </w:pPr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037D9"/>
    <w:pPr>
      <w:ind w:left="720"/>
      <w:contextualSpacing/>
    </w:pPr>
  </w:style>
  <w:style w:type="table" w:styleId="a6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09B"/>
  </w:style>
  <w:style w:type="paragraph" w:styleId="aa">
    <w:name w:val="footer"/>
    <w:basedOn w:val="a"/>
    <w:link w:val="ab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09B"/>
  </w:style>
  <w:style w:type="character" w:styleId="ac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6AF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E78D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A102A2"/>
  </w:style>
  <w:style w:type="character" w:customStyle="1" w:styleId="20">
    <w:name w:val="Заголовок 2 Знак"/>
    <w:basedOn w:val="a0"/>
    <w:link w:val="2"/>
    <w:uiPriority w:val="99"/>
    <w:rsid w:val="00AB3476"/>
    <w:rPr>
      <w:rFonts w:ascii="Georgia" w:eastAsia="Times New Roman" w:hAnsi="Georgia" w:cs="Times New Roman"/>
      <w:b/>
      <w:bCs/>
      <w:i/>
      <w:i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B3476"/>
    <w:rPr>
      <w:rFonts w:ascii="Helios" w:eastAsia="Times New Roman" w:hAnsi="Helios" w:cs="Times New Roman"/>
      <w:b/>
      <w:bCs/>
      <w:color w:val="000000"/>
      <w:sz w:val="18"/>
      <w:szCs w:val="18"/>
      <w:lang w:eastAsia="ar-SA"/>
    </w:rPr>
  </w:style>
  <w:style w:type="paragraph" w:customStyle="1" w:styleId="ConsPlusNormal">
    <w:name w:val="ConsPlusNormal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65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6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E2F3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E2F3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2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9CA46FEDA28617FE494D5280CB77D82BF3AF26858610D7E00876126wCo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A9DE-5A50-4E3D-ACD6-B8563B42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Приемная</cp:lastModifiedBy>
  <cp:revision>2</cp:revision>
  <cp:lastPrinted>2018-02-02T09:26:00Z</cp:lastPrinted>
  <dcterms:created xsi:type="dcterms:W3CDTF">2018-05-16T10:33:00Z</dcterms:created>
  <dcterms:modified xsi:type="dcterms:W3CDTF">2018-05-16T10:33:00Z</dcterms:modified>
</cp:coreProperties>
</file>